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FE" w:rsidRPr="003D2819" w:rsidRDefault="000006FE" w:rsidP="002D662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D2819">
        <w:rPr>
          <w:rFonts w:eastAsiaTheme="minorHAnsi"/>
          <w:b/>
          <w:sz w:val="28"/>
          <w:szCs w:val="28"/>
          <w:lang w:eastAsia="en-US"/>
        </w:rPr>
        <w:t>Муниципальное казенное дошкольное образовательное учреждение</w:t>
      </w:r>
    </w:p>
    <w:p w:rsidR="000006FE" w:rsidRPr="003D2819" w:rsidRDefault="000006FE" w:rsidP="002D662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D2819">
        <w:rPr>
          <w:rFonts w:eastAsiaTheme="minorHAnsi"/>
          <w:b/>
          <w:sz w:val="28"/>
          <w:szCs w:val="28"/>
          <w:lang w:eastAsia="en-US"/>
        </w:rPr>
        <w:t>города Новосибирска</w:t>
      </w:r>
    </w:p>
    <w:p w:rsidR="000006FE" w:rsidRPr="003D2819" w:rsidRDefault="000006FE" w:rsidP="002D662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D2819">
        <w:rPr>
          <w:rFonts w:eastAsiaTheme="minorHAnsi"/>
          <w:b/>
          <w:sz w:val="28"/>
          <w:szCs w:val="28"/>
          <w:lang w:eastAsia="en-US"/>
        </w:rPr>
        <w:t>«Детский сад № 298 комбинированного вида»</w:t>
      </w:r>
    </w:p>
    <w:p w:rsidR="000006FE" w:rsidRPr="003D2819" w:rsidRDefault="000006FE" w:rsidP="002D6621">
      <w:pPr>
        <w:jc w:val="center"/>
        <w:rPr>
          <w:rFonts w:eastAsiaTheme="minorHAnsi"/>
          <w:sz w:val="22"/>
          <w:szCs w:val="22"/>
          <w:lang w:eastAsia="en-US"/>
        </w:rPr>
      </w:pPr>
      <w:r w:rsidRPr="003D2819">
        <w:rPr>
          <w:rFonts w:eastAsiaTheme="minorHAnsi"/>
          <w:sz w:val="22"/>
          <w:szCs w:val="22"/>
          <w:lang w:eastAsia="en-US"/>
        </w:rPr>
        <w:t>630073 г. Новосибирск, ул. Блюхера, 75, м/</w:t>
      </w:r>
      <w:proofErr w:type="gramStart"/>
      <w:r w:rsidRPr="003D2819">
        <w:rPr>
          <w:rFonts w:eastAsiaTheme="minorHAnsi"/>
          <w:sz w:val="22"/>
          <w:szCs w:val="22"/>
          <w:lang w:eastAsia="en-US"/>
        </w:rPr>
        <w:t>р</w:t>
      </w:r>
      <w:proofErr w:type="gramEnd"/>
      <w:r w:rsidRPr="003D2819">
        <w:rPr>
          <w:rFonts w:eastAsiaTheme="minorHAnsi"/>
          <w:sz w:val="22"/>
          <w:szCs w:val="22"/>
          <w:lang w:eastAsia="en-US"/>
        </w:rPr>
        <w:t xml:space="preserve"> Горский, 11а</w:t>
      </w:r>
    </w:p>
    <w:p w:rsidR="000006FE" w:rsidRPr="003D2819" w:rsidRDefault="00EC1B80" w:rsidP="00E3428A">
      <w:pPr>
        <w:jc w:val="center"/>
        <w:rPr>
          <w:rFonts w:eastAsiaTheme="minorHAnsi"/>
          <w:sz w:val="22"/>
          <w:szCs w:val="22"/>
          <w:lang w:eastAsia="en-US"/>
        </w:rPr>
      </w:pPr>
      <w:r w:rsidRPr="003D2819">
        <w:rPr>
          <w:rFonts w:eastAsiaTheme="minorHAnsi"/>
          <w:sz w:val="22"/>
          <w:szCs w:val="22"/>
          <w:lang w:eastAsia="en-US"/>
        </w:rPr>
        <w:t>телефон 351 44 43</w:t>
      </w:r>
      <w:r w:rsidR="000006FE" w:rsidRPr="003D2819">
        <w:rPr>
          <w:rFonts w:eastAsiaTheme="minorHAnsi"/>
          <w:sz w:val="22"/>
          <w:szCs w:val="22"/>
          <w:lang w:eastAsia="en-US"/>
        </w:rPr>
        <w:t>, 3462012, 3014140, факс 3462012, 3014140</w:t>
      </w:r>
    </w:p>
    <w:p w:rsidR="00E3428A" w:rsidRPr="003D2819" w:rsidRDefault="00E3428A" w:rsidP="00446126">
      <w:pPr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E3428A" w:rsidRDefault="00E3428A" w:rsidP="00446126">
      <w:pPr>
        <w:jc w:val="center"/>
        <w:rPr>
          <w:color w:val="244061" w:themeColor="accent1" w:themeShade="80"/>
          <w:sz w:val="28"/>
          <w:szCs w:val="28"/>
          <w:u w:val="single"/>
        </w:rPr>
      </w:pPr>
    </w:p>
    <w:p w:rsidR="00E3428A" w:rsidRDefault="00E3428A" w:rsidP="00446126">
      <w:pPr>
        <w:jc w:val="center"/>
        <w:rPr>
          <w:color w:val="244061" w:themeColor="accent1" w:themeShade="80"/>
          <w:sz w:val="28"/>
          <w:szCs w:val="28"/>
          <w:u w:val="single"/>
        </w:rPr>
      </w:pPr>
    </w:p>
    <w:p w:rsidR="00E3428A" w:rsidRDefault="00E3428A" w:rsidP="00446126">
      <w:pPr>
        <w:jc w:val="center"/>
        <w:rPr>
          <w:color w:val="244061" w:themeColor="accent1" w:themeShade="80"/>
          <w:sz w:val="28"/>
          <w:szCs w:val="28"/>
          <w:u w:val="single"/>
        </w:rPr>
      </w:pPr>
    </w:p>
    <w:p w:rsidR="00E3428A" w:rsidRPr="004C231F" w:rsidRDefault="00E3428A" w:rsidP="00446126">
      <w:pPr>
        <w:jc w:val="center"/>
        <w:rPr>
          <w:sz w:val="28"/>
          <w:szCs w:val="28"/>
          <w:u w:val="single"/>
        </w:rPr>
      </w:pPr>
    </w:p>
    <w:p w:rsidR="0026166A" w:rsidRPr="004C231F" w:rsidRDefault="0026166A" w:rsidP="00446126">
      <w:pPr>
        <w:jc w:val="center"/>
        <w:rPr>
          <w:b/>
          <w:sz w:val="28"/>
          <w:szCs w:val="28"/>
        </w:rPr>
      </w:pPr>
      <w:r w:rsidRPr="004C231F">
        <w:rPr>
          <w:b/>
          <w:sz w:val="28"/>
          <w:szCs w:val="28"/>
        </w:rPr>
        <w:t>Списки руководящих и педагогических работников ДОУ</w:t>
      </w:r>
      <w:r w:rsidR="00EC1B80" w:rsidRPr="004C231F">
        <w:rPr>
          <w:b/>
          <w:sz w:val="28"/>
          <w:szCs w:val="28"/>
        </w:rPr>
        <w:t xml:space="preserve"> на 2015 учебный год</w:t>
      </w:r>
    </w:p>
    <w:p w:rsidR="00E3428A" w:rsidRPr="004C231F" w:rsidRDefault="00E3428A" w:rsidP="00D60C51">
      <w:pPr>
        <w:jc w:val="center"/>
        <w:rPr>
          <w:b/>
          <w:sz w:val="28"/>
          <w:szCs w:val="28"/>
        </w:rPr>
      </w:pPr>
    </w:p>
    <w:p w:rsidR="00D60C51" w:rsidRDefault="00E3428A" w:rsidP="00E3428A">
      <w:r w:rsidRPr="004C231F">
        <w:t>Кадры</w:t>
      </w:r>
    </w:p>
    <w:p w:rsidR="003D2819" w:rsidRPr="004C231F" w:rsidRDefault="003D2819" w:rsidP="00E3428A"/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543"/>
        <w:gridCol w:w="1843"/>
        <w:gridCol w:w="1559"/>
        <w:gridCol w:w="1560"/>
        <w:gridCol w:w="1417"/>
        <w:gridCol w:w="4111"/>
      </w:tblGrid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ind w:firstLine="567"/>
            </w:pPr>
          </w:p>
          <w:p w:rsidR="001355D4" w:rsidRPr="004C231F" w:rsidRDefault="001355D4" w:rsidP="001355D4">
            <w:pPr>
              <w:ind w:firstLine="567"/>
            </w:pPr>
          </w:p>
          <w:p w:rsidR="001355D4" w:rsidRPr="004C231F" w:rsidRDefault="001355D4" w:rsidP="001355D4"/>
          <w:p w:rsidR="001355D4" w:rsidRPr="004C231F" w:rsidRDefault="001355D4" w:rsidP="001355D4">
            <w:pPr>
              <w:rPr>
                <w:b/>
              </w:rPr>
            </w:pPr>
            <w:r w:rsidRPr="004C231F">
              <w:rPr>
                <w:b/>
              </w:rPr>
              <w:t>№</w:t>
            </w:r>
          </w:p>
        </w:tc>
        <w:tc>
          <w:tcPr>
            <w:tcW w:w="3543" w:type="dxa"/>
          </w:tcPr>
          <w:p w:rsidR="001355D4" w:rsidRPr="004C231F" w:rsidRDefault="001355D4" w:rsidP="001355D4">
            <w:pPr>
              <w:rPr>
                <w:b/>
              </w:rPr>
            </w:pPr>
            <w:r w:rsidRPr="004C231F">
              <w:rPr>
                <w:b/>
              </w:rPr>
              <w:t>ФИО (полностью)</w:t>
            </w:r>
          </w:p>
        </w:tc>
        <w:tc>
          <w:tcPr>
            <w:tcW w:w="1843" w:type="dxa"/>
          </w:tcPr>
          <w:p w:rsidR="001355D4" w:rsidRPr="004C231F" w:rsidRDefault="001355D4" w:rsidP="001355D4">
            <w:pPr>
              <w:rPr>
                <w:b/>
              </w:rPr>
            </w:pPr>
            <w:r w:rsidRPr="004C231F">
              <w:rPr>
                <w:b/>
              </w:rPr>
              <w:t xml:space="preserve">должность  </w:t>
            </w:r>
          </w:p>
        </w:tc>
        <w:tc>
          <w:tcPr>
            <w:tcW w:w="1559" w:type="dxa"/>
          </w:tcPr>
          <w:p w:rsidR="001355D4" w:rsidRPr="004C231F" w:rsidRDefault="001355D4" w:rsidP="001355D4">
            <w:pPr>
              <w:rPr>
                <w:b/>
              </w:rPr>
            </w:pPr>
            <w:r w:rsidRPr="004C231F">
              <w:rPr>
                <w:b/>
              </w:rPr>
              <w:t>стаж работы</w:t>
            </w:r>
          </w:p>
          <w:p w:rsidR="001355D4" w:rsidRPr="004C231F" w:rsidRDefault="001355D4" w:rsidP="001355D4">
            <w:pPr>
              <w:rPr>
                <w:b/>
              </w:rPr>
            </w:pPr>
            <w:proofErr w:type="gramStart"/>
            <w:r w:rsidRPr="004C231F">
              <w:rPr>
                <w:b/>
              </w:rPr>
              <w:t>педагогический</w:t>
            </w:r>
            <w:proofErr w:type="gramEnd"/>
            <w:r w:rsidRPr="004C231F">
              <w:rPr>
                <w:b/>
              </w:rPr>
              <w:t>/в должности</w:t>
            </w:r>
          </w:p>
        </w:tc>
        <w:tc>
          <w:tcPr>
            <w:tcW w:w="1560" w:type="dxa"/>
          </w:tcPr>
          <w:p w:rsidR="001355D4" w:rsidRPr="004C231F" w:rsidRDefault="001355D4" w:rsidP="001355D4">
            <w:pPr>
              <w:rPr>
                <w:b/>
              </w:rPr>
            </w:pPr>
            <w:r w:rsidRPr="004C231F">
              <w:rPr>
                <w:b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1355D4" w:rsidRPr="004C231F" w:rsidRDefault="001355D4" w:rsidP="001355D4">
            <w:pPr>
              <w:rPr>
                <w:b/>
              </w:rPr>
            </w:pPr>
            <w:r w:rsidRPr="004C231F">
              <w:rPr>
                <w:b/>
              </w:rPr>
              <w:t>год аттестации</w:t>
            </w:r>
          </w:p>
        </w:tc>
        <w:tc>
          <w:tcPr>
            <w:tcW w:w="4111" w:type="dxa"/>
          </w:tcPr>
          <w:p w:rsidR="001355D4" w:rsidRPr="004C231F" w:rsidRDefault="001355D4" w:rsidP="001355D4">
            <w:pPr>
              <w:rPr>
                <w:b/>
                <w:i/>
              </w:rPr>
            </w:pPr>
            <w:r w:rsidRPr="004C231F">
              <w:rPr>
                <w:b/>
              </w:rPr>
              <w:t>год прохождения курсов (</w:t>
            </w:r>
            <w:r w:rsidRPr="004C231F">
              <w:rPr>
                <w:b/>
                <w:i/>
              </w:rPr>
              <w:t>с указанием названия курсов и где проходили)</w:t>
            </w:r>
          </w:p>
        </w:tc>
      </w:tr>
      <w:tr w:rsidR="004C231F" w:rsidRPr="004C231F" w:rsidTr="00446126">
        <w:trPr>
          <w:trHeight w:val="434"/>
        </w:trPr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r w:rsidRPr="004C231F">
              <w:t>Селезнева Марианна Николае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Заведующий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32/9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соответствие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25.03.2015</w:t>
            </w:r>
          </w:p>
        </w:tc>
        <w:tc>
          <w:tcPr>
            <w:tcW w:w="4111" w:type="dxa"/>
          </w:tcPr>
          <w:p w:rsidR="001355D4" w:rsidRPr="004C231F" w:rsidRDefault="001355D4" w:rsidP="001355D4">
            <w:r w:rsidRPr="004C231F">
              <w:t>2014 г. «Управление развитием образования»</w:t>
            </w:r>
            <w:r w:rsidR="003D2819">
              <w:t>,</w:t>
            </w:r>
            <w:r w:rsidRPr="004C231F">
              <w:t xml:space="preserve"> МКОУ ДОВ ГЦРО</w:t>
            </w:r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r w:rsidRPr="004C231F">
              <w:t>Чернышева Татьяна Владимиро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Старший 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27/2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1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09.06.2015</w:t>
            </w:r>
          </w:p>
        </w:tc>
        <w:tc>
          <w:tcPr>
            <w:tcW w:w="4111" w:type="dxa"/>
          </w:tcPr>
          <w:p w:rsidR="001355D4" w:rsidRPr="004C231F" w:rsidRDefault="003D2819" w:rsidP="001355D4">
            <w:r>
              <w:t>16.04.2015г. «С</w:t>
            </w:r>
            <w:r w:rsidR="001355D4" w:rsidRPr="004C231F">
              <w:t>овременные подходы к организации образовательной деятельности в ДОУ»</w:t>
            </w:r>
            <w:r>
              <w:t>,</w:t>
            </w:r>
            <w:r w:rsidR="001355D4" w:rsidRPr="004C231F">
              <w:t xml:space="preserve"> МКОУ ДОВ ГЦРО</w:t>
            </w:r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r w:rsidRPr="004C231F">
              <w:t>Рязанцева Юлия Леонидо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Старший 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20/6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высшая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20.04.15</w:t>
            </w:r>
          </w:p>
        </w:tc>
        <w:tc>
          <w:tcPr>
            <w:tcW w:w="4111" w:type="dxa"/>
            <w:shd w:val="clear" w:color="auto" w:fill="auto"/>
          </w:tcPr>
          <w:p w:rsidR="001355D4" w:rsidRPr="004C231F" w:rsidRDefault="003D2819" w:rsidP="001355D4">
            <w:pPr>
              <w:ind w:right="1877"/>
            </w:pPr>
            <w:r>
              <w:t>2015г</w:t>
            </w:r>
            <w:proofErr w:type="gramStart"/>
            <w:r>
              <w:t>.«</w:t>
            </w:r>
            <w:proofErr w:type="gramEnd"/>
            <w:r>
              <w:t xml:space="preserve">Управление </w:t>
            </w:r>
            <w:r w:rsidR="001355D4" w:rsidRPr="004C231F">
              <w:t>развитием образования»</w:t>
            </w:r>
            <w:r>
              <w:t>,</w:t>
            </w:r>
            <w:r w:rsidR="001355D4" w:rsidRPr="004C231F">
              <w:t xml:space="preserve"> МКОУ ДОВ ГЦРО </w:t>
            </w:r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r w:rsidRPr="004C231F">
              <w:t>Мартынова Юлия Ивано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24/7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1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18.04.2014</w:t>
            </w:r>
          </w:p>
        </w:tc>
        <w:tc>
          <w:tcPr>
            <w:tcW w:w="4111" w:type="dxa"/>
          </w:tcPr>
          <w:p w:rsidR="001355D4" w:rsidRPr="004C231F" w:rsidRDefault="001355D4" w:rsidP="001355D4">
            <w:r w:rsidRPr="004C231F">
              <w:t>2015г. «Специфика содержания и методики коррекционно-воспитательной работы при введении в действие ФГОС дошкольного образования»</w:t>
            </w:r>
            <w:r w:rsidR="003D2819">
              <w:t>,</w:t>
            </w:r>
            <w:r w:rsidRPr="004C231F">
              <w:t xml:space="preserve"> </w:t>
            </w:r>
            <w:proofErr w:type="spellStart"/>
            <w:r w:rsidRPr="004C231F">
              <w:t>НИПКиПРО</w:t>
            </w:r>
            <w:proofErr w:type="spellEnd"/>
          </w:p>
          <w:p w:rsidR="00E3428A" w:rsidRPr="004C231F" w:rsidRDefault="00E3428A" w:rsidP="001355D4"/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r w:rsidRPr="004C231F">
              <w:t>Березова Татьяна Алексее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25/25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1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29.03.2011</w:t>
            </w:r>
          </w:p>
        </w:tc>
        <w:tc>
          <w:tcPr>
            <w:tcW w:w="4111" w:type="dxa"/>
          </w:tcPr>
          <w:p w:rsidR="001355D4" w:rsidRPr="004C231F" w:rsidRDefault="001355D4" w:rsidP="001355D4">
            <w:r w:rsidRPr="004C231F">
              <w:t xml:space="preserve">2015г. «Специфика содержания и </w:t>
            </w:r>
            <w:r w:rsidRPr="004C231F">
              <w:lastRenderedPageBreak/>
              <w:t>методики коррекционно-воспитательной работы при введении в действие ФГОС дошкольного образования»</w:t>
            </w:r>
            <w:r w:rsidR="003D2819">
              <w:t>,</w:t>
            </w:r>
            <w:r w:rsidRPr="004C231F">
              <w:t xml:space="preserve"> </w:t>
            </w:r>
            <w:proofErr w:type="spellStart"/>
            <w:r w:rsidRPr="004C231F">
              <w:t>НИПКиПРО</w:t>
            </w:r>
            <w:proofErr w:type="spellEnd"/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proofErr w:type="spellStart"/>
            <w:r w:rsidRPr="004C231F">
              <w:t>Жутикова</w:t>
            </w:r>
            <w:proofErr w:type="spellEnd"/>
            <w:r w:rsidRPr="004C231F">
              <w:t xml:space="preserve"> Яна Юрье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3/3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соответствие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07.03.2014</w:t>
            </w:r>
          </w:p>
        </w:tc>
        <w:tc>
          <w:tcPr>
            <w:tcW w:w="4111" w:type="dxa"/>
          </w:tcPr>
          <w:p w:rsidR="001355D4" w:rsidRPr="004C231F" w:rsidRDefault="001355D4" w:rsidP="001355D4">
            <w:r w:rsidRPr="004C231F">
              <w:t xml:space="preserve">2015г. </w:t>
            </w:r>
            <w:r w:rsidRPr="004C231F">
              <w:rPr>
                <w:lang w:val="en-US"/>
              </w:rPr>
              <w:t>IV</w:t>
            </w:r>
            <w:r w:rsidRPr="004C231F">
              <w:t xml:space="preserve"> курс НГПУ</w:t>
            </w:r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r w:rsidRPr="004C231F">
              <w:t>Постникова Полина Олего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  <w:shd w:val="clear" w:color="auto" w:fill="auto"/>
          </w:tcPr>
          <w:p w:rsidR="001355D4" w:rsidRPr="004C231F" w:rsidRDefault="001355D4" w:rsidP="003D2819">
            <w:pPr>
              <w:ind w:firstLine="567"/>
              <w:jc w:val="center"/>
            </w:pPr>
            <w:r w:rsidRPr="004C231F">
              <w:t>1/1</w:t>
            </w:r>
          </w:p>
        </w:tc>
        <w:tc>
          <w:tcPr>
            <w:tcW w:w="1560" w:type="dxa"/>
          </w:tcPr>
          <w:p w:rsidR="001355D4" w:rsidRPr="004C231F" w:rsidRDefault="00446126" w:rsidP="003D2819">
            <w:pPr>
              <w:jc w:val="center"/>
            </w:pPr>
            <w:r w:rsidRPr="004C231F">
              <w:t>-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4111" w:type="dxa"/>
          </w:tcPr>
          <w:p w:rsidR="001355D4" w:rsidRPr="004C231F" w:rsidRDefault="003D2819" w:rsidP="001355D4">
            <w:r>
              <w:t>16.04.2015г. «С</w:t>
            </w:r>
            <w:r w:rsidR="001355D4" w:rsidRPr="004C231F">
              <w:t>овременные подходы к организации образовательной деятельности в ДОУ»</w:t>
            </w:r>
            <w:r>
              <w:t>,</w:t>
            </w:r>
            <w:r w:rsidR="001355D4" w:rsidRPr="004C231F">
              <w:t xml:space="preserve"> МКОУ ДОВ ГЦРО</w:t>
            </w:r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r w:rsidRPr="004C231F">
              <w:t>Попова Татьяна Владимиро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3мес/3мес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4111" w:type="dxa"/>
          </w:tcPr>
          <w:p w:rsidR="001355D4" w:rsidRPr="004C231F" w:rsidRDefault="001355D4" w:rsidP="001355D4">
            <w:r w:rsidRPr="004C231F">
              <w:t>-</w:t>
            </w:r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proofErr w:type="spellStart"/>
            <w:r w:rsidRPr="004C231F">
              <w:t>Белик</w:t>
            </w:r>
            <w:proofErr w:type="spellEnd"/>
            <w:r w:rsidRPr="004C231F">
              <w:t xml:space="preserve"> Юлия Николае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16/14</w:t>
            </w:r>
          </w:p>
        </w:tc>
        <w:tc>
          <w:tcPr>
            <w:tcW w:w="1560" w:type="dxa"/>
          </w:tcPr>
          <w:p w:rsidR="001355D4" w:rsidRPr="004C231F" w:rsidRDefault="00446126" w:rsidP="003D2819">
            <w:pPr>
              <w:jc w:val="center"/>
            </w:pPr>
            <w:r w:rsidRPr="004C231F">
              <w:t>-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</w:p>
        </w:tc>
        <w:tc>
          <w:tcPr>
            <w:tcW w:w="4111" w:type="dxa"/>
          </w:tcPr>
          <w:p w:rsidR="001355D4" w:rsidRPr="004C231F" w:rsidRDefault="001355D4" w:rsidP="001355D4">
            <w:r w:rsidRPr="004C231F">
              <w:t>2015г. «Специфика содержания и методики коррекционно-воспитательной работы при введении в действие ФГОС дошкольного образования»</w:t>
            </w:r>
            <w:r w:rsidR="003D2819">
              <w:t xml:space="preserve">, </w:t>
            </w:r>
            <w:proofErr w:type="spellStart"/>
            <w:r w:rsidRPr="004C231F">
              <w:t>НИПКиПРО</w:t>
            </w:r>
            <w:proofErr w:type="spellEnd"/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r w:rsidRPr="004C231F">
              <w:t>Ларионова Татьяна Альберто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2/2</w:t>
            </w:r>
          </w:p>
        </w:tc>
        <w:tc>
          <w:tcPr>
            <w:tcW w:w="1560" w:type="dxa"/>
          </w:tcPr>
          <w:p w:rsidR="001355D4" w:rsidRPr="004C231F" w:rsidRDefault="00446126" w:rsidP="003D2819">
            <w:pPr>
              <w:jc w:val="center"/>
            </w:pPr>
            <w:r w:rsidRPr="004C231F">
              <w:t>-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</w:p>
        </w:tc>
        <w:tc>
          <w:tcPr>
            <w:tcW w:w="4111" w:type="dxa"/>
          </w:tcPr>
          <w:p w:rsidR="001355D4" w:rsidRPr="004C231F" w:rsidRDefault="001355D4" w:rsidP="001355D4">
            <w:r w:rsidRPr="004C231F">
              <w:t>11.09.2015 г переподготовка «Дошкольная педагогика»</w:t>
            </w:r>
            <w:r w:rsidR="003D2819">
              <w:t>,</w:t>
            </w:r>
            <w:r w:rsidRPr="004C231F">
              <w:t xml:space="preserve"> НПК № 1</w:t>
            </w:r>
          </w:p>
        </w:tc>
      </w:tr>
      <w:tr w:rsidR="004C231F" w:rsidRPr="004C231F" w:rsidTr="00446126">
        <w:tc>
          <w:tcPr>
            <w:tcW w:w="852" w:type="dxa"/>
            <w:shd w:val="clear" w:color="auto" w:fill="FFFFFF" w:themeFill="background1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  <w:shd w:val="clear" w:color="auto" w:fill="FFFFFF" w:themeFill="background1"/>
          </w:tcPr>
          <w:p w:rsidR="001355D4" w:rsidRPr="004C231F" w:rsidRDefault="001355D4" w:rsidP="001355D4">
            <w:r w:rsidRPr="004C231F">
              <w:t>Шмелева Вероника Евген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1355D4" w:rsidRPr="004C231F" w:rsidRDefault="004C231F" w:rsidP="003D2819">
            <w:pPr>
              <w:jc w:val="center"/>
            </w:pPr>
            <w:r w:rsidRPr="004C231F">
              <w:t>1мес/1мес</w:t>
            </w:r>
          </w:p>
        </w:tc>
        <w:tc>
          <w:tcPr>
            <w:tcW w:w="1560" w:type="dxa"/>
            <w:shd w:val="clear" w:color="auto" w:fill="FFFFFF" w:themeFill="background1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4111" w:type="dxa"/>
            <w:shd w:val="clear" w:color="auto" w:fill="FFFFFF" w:themeFill="background1"/>
          </w:tcPr>
          <w:p w:rsidR="001355D4" w:rsidRPr="004C231F" w:rsidRDefault="001355D4" w:rsidP="001355D4">
            <w:pPr>
              <w:ind w:firstLine="567"/>
            </w:pPr>
            <w:r w:rsidRPr="004C231F">
              <w:t>2014 НГПУ диплом</w:t>
            </w:r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r w:rsidRPr="004C231F">
              <w:t>Наумова Екатерина Борисо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2/2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4111" w:type="dxa"/>
          </w:tcPr>
          <w:p w:rsidR="001355D4" w:rsidRPr="004C231F" w:rsidRDefault="003D2819" w:rsidP="001355D4">
            <w:r>
              <w:t>16.04.2015г. «С</w:t>
            </w:r>
            <w:r w:rsidR="001355D4" w:rsidRPr="004C231F">
              <w:t>овременные подходы к организации образовательной деятельности в ДОУ»</w:t>
            </w:r>
            <w:r>
              <w:t>,</w:t>
            </w:r>
            <w:r w:rsidR="001355D4" w:rsidRPr="004C231F">
              <w:t xml:space="preserve"> </w:t>
            </w:r>
            <w:r>
              <w:t xml:space="preserve">МКОУ ДОВ ГЦРО </w:t>
            </w:r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proofErr w:type="spellStart"/>
            <w:r w:rsidRPr="004C231F">
              <w:t>Олифирович</w:t>
            </w:r>
            <w:proofErr w:type="spellEnd"/>
            <w:r w:rsidRPr="004C231F">
              <w:t xml:space="preserve"> Мария Анатолье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7/7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4111" w:type="dxa"/>
          </w:tcPr>
          <w:p w:rsidR="003D2819" w:rsidRDefault="001355D4" w:rsidP="001355D4">
            <w:r w:rsidRPr="004C231F">
              <w:t>19.11.2014 «Организация и содержание деятельности педагога в условиях введени</w:t>
            </w:r>
            <w:r w:rsidR="003D2819">
              <w:t xml:space="preserve">я ФГОС дошкольного образования», </w:t>
            </w:r>
          </w:p>
          <w:p w:rsidR="001355D4" w:rsidRPr="004C231F" w:rsidRDefault="001355D4" w:rsidP="001355D4">
            <w:r w:rsidRPr="004C231F">
              <w:t>НПК № 1</w:t>
            </w:r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</w:p>
        </w:tc>
        <w:tc>
          <w:tcPr>
            <w:tcW w:w="3543" w:type="dxa"/>
          </w:tcPr>
          <w:p w:rsidR="001355D4" w:rsidRPr="004C231F" w:rsidRDefault="001355D4" w:rsidP="001355D4">
            <w:proofErr w:type="spellStart"/>
            <w:r w:rsidRPr="004C231F">
              <w:t>Шумара</w:t>
            </w:r>
            <w:proofErr w:type="spellEnd"/>
            <w:r w:rsidRPr="004C231F">
              <w:t xml:space="preserve"> Людмила Тимофее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2/2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1</w:t>
            </w:r>
          </w:p>
        </w:tc>
        <w:tc>
          <w:tcPr>
            <w:tcW w:w="1417" w:type="dxa"/>
            <w:shd w:val="clear" w:color="auto" w:fill="auto"/>
          </w:tcPr>
          <w:p w:rsidR="001355D4" w:rsidRPr="004C231F" w:rsidRDefault="001355D4" w:rsidP="003D2819">
            <w:pPr>
              <w:jc w:val="center"/>
            </w:pPr>
            <w:r w:rsidRPr="004C231F">
              <w:t>09.06.2015</w:t>
            </w:r>
          </w:p>
        </w:tc>
        <w:tc>
          <w:tcPr>
            <w:tcW w:w="4111" w:type="dxa"/>
            <w:shd w:val="clear" w:color="auto" w:fill="auto"/>
          </w:tcPr>
          <w:p w:rsidR="001355D4" w:rsidRPr="004C231F" w:rsidRDefault="001355D4" w:rsidP="001355D4">
            <w:r w:rsidRPr="004C231F">
              <w:t>08.11.2014г. переподготовка «Дошкольная педагогика»</w:t>
            </w:r>
            <w:r w:rsidR="003D2819">
              <w:t>,</w:t>
            </w:r>
            <w:r w:rsidRPr="004C231F">
              <w:t xml:space="preserve"> НПК № 1</w:t>
            </w:r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proofErr w:type="spellStart"/>
            <w:r w:rsidRPr="004C231F">
              <w:t>Ковылина</w:t>
            </w:r>
            <w:proofErr w:type="spellEnd"/>
            <w:r w:rsidRPr="004C231F">
              <w:t xml:space="preserve"> Наталья Валерье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9/2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соответствие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28.03.2014</w:t>
            </w:r>
          </w:p>
        </w:tc>
        <w:tc>
          <w:tcPr>
            <w:tcW w:w="4111" w:type="dxa"/>
          </w:tcPr>
          <w:p w:rsidR="001355D4" w:rsidRPr="004C231F" w:rsidRDefault="001355D4" w:rsidP="001355D4">
            <w:pPr>
              <w:ind w:firstLine="567"/>
            </w:pPr>
            <w:r w:rsidRPr="004C231F">
              <w:t>-</w:t>
            </w:r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proofErr w:type="spellStart"/>
            <w:r w:rsidRPr="004C231F">
              <w:t>Пасынкова</w:t>
            </w:r>
            <w:proofErr w:type="spellEnd"/>
            <w:r w:rsidRPr="004C231F">
              <w:t xml:space="preserve"> Наталья Викторо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8/8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1</w:t>
            </w:r>
          </w:p>
        </w:tc>
        <w:tc>
          <w:tcPr>
            <w:tcW w:w="1417" w:type="dxa"/>
            <w:shd w:val="clear" w:color="auto" w:fill="auto"/>
          </w:tcPr>
          <w:p w:rsidR="001355D4" w:rsidRPr="004C231F" w:rsidRDefault="001355D4" w:rsidP="003D2819">
            <w:pPr>
              <w:jc w:val="center"/>
            </w:pPr>
            <w:r w:rsidRPr="004C231F">
              <w:t>14.12.2010</w:t>
            </w:r>
          </w:p>
        </w:tc>
        <w:tc>
          <w:tcPr>
            <w:tcW w:w="4111" w:type="dxa"/>
            <w:shd w:val="clear" w:color="auto" w:fill="auto"/>
          </w:tcPr>
          <w:p w:rsidR="001355D4" w:rsidRPr="004C231F" w:rsidRDefault="003D2819" w:rsidP="001355D4">
            <w:r>
              <w:t>16.04.2015г. «С</w:t>
            </w:r>
            <w:r w:rsidR="001355D4" w:rsidRPr="004C231F">
              <w:t>овременные подходы к организации образовательной деятельности в ДОУ»</w:t>
            </w:r>
            <w:r>
              <w:t>,</w:t>
            </w:r>
            <w:r w:rsidR="001355D4" w:rsidRPr="004C231F">
              <w:t xml:space="preserve"> МКОУ ДОВ ГЦРО</w:t>
            </w:r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r w:rsidRPr="004C231F">
              <w:t>Волкова Ольга Федоро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2/1,5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4111" w:type="dxa"/>
          </w:tcPr>
          <w:p w:rsidR="001355D4" w:rsidRPr="004C231F" w:rsidRDefault="001355D4" w:rsidP="001355D4">
            <w:r w:rsidRPr="004C231F">
              <w:t>18.06.2015г. переподготовка «Дошкольная педагогика»</w:t>
            </w:r>
            <w:r w:rsidR="003D2819">
              <w:t>,</w:t>
            </w:r>
            <w:r w:rsidRPr="004C231F">
              <w:t xml:space="preserve"> НПК № 1</w:t>
            </w:r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proofErr w:type="spellStart"/>
            <w:r w:rsidRPr="004C231F">
              <w:t>Московцева</w:t>
            </w:r>
            <w:proofErr w:type="spellEnd"/>
            <w:r w:rsidRPr="004C231F">
              <w:t xml:space="preserve"> Ольга Андрее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6/6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2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18.12.2010</w:t>
            </w:r>
          </w:p>
        </w:tc>
        <w:tc>
          <w:tcPr>
            <w:tcW w:w="4111" w:type="dxa"/>
            <w:shd w:val="clear" w:color="auto" w:fill="auto"/>
          </w:tcPr>
          <w:p w:rsidR="001355D4" w:rsidRPr="004C231F" w:rsidRDefault="001355D4" w:rsidP="001355D4">
            <w:r w:rsidRPr="004C231F">
              <w:t xml:space="preserve">2014г. «Организация и содержание </w:t>
            </w:r>
            <w:r w:rsidRPr="004C231F">
              <w:lastRenderedPageBreak/>
              <w:t>деятельности педагога в условиях введения ФГОС дошкольного образования»</w:t>
            </w:r>
            <w:r w:rsidR="003555DB">
              <w:t>,</w:t>
            </w:r>
            <w:r w:rsidRPr="004C231F">
              <w:t xml:space="preserve"> НПК № 1</w:t>
            </w:r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r w:rsidRPr="004C231F">
              <w:t>Денисова Лариса Владимиро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музыкальный руководи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12/1мес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1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25.12.2012</w:t>
            </w:r>
          </w:p>
        </w:tc>
        <w:tc>
          <w:tcPr>
            <w:tcW w:w="4111" w:type="dxa"/>
          </w:tcPr>
          <w:p w:rsidR="001355D4" w:rsidRPr="004C231F" w:rsidRDefault="001355D4" w:rsidP="001355D4"/>
        </w:tc>
      </w:tr>
      <w:tr w:rsidR="004C231F" w:rsidRPr="004C231F" w:rsidTr="00446126">
        <w:trPr>
          <w:trHeight w:val="2847"/>
        </w:trPr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r w:rsidRPr="004C231F">
              <w:t>Ковальская Ольга Юрье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3/3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4111" w:type="dxa"/>
          </w:tcPr>
          <w:p w:rsidR="001355D4" w:rsidRPr="004C231F" w:rsidRDefault="001355D4" w:rsidP="001355D4">
            <w:r w:rsidRPr="004C231F">
              <w:t>09.06.2012г. «Дошкольное и предшкольное образование в Образовательной системе «Школа 2100». Преемственность в реализации ФГТ и ФГОС начального образования.</w:t>
            </w:r>
            <w:r w:rsidR="003555DB">
              <w:t xml:space="preserve"> </w:t>
            </w:r>
            <w:r w:rsidRPr="004C231F">
              <w:t xml:space="preserve">ФГАОУ ДПО «Академия </w:t>
            </w:r>
            <w:proofErr w:type="gramStart"/>
            <w:r w:rsidRPr="004C231F">
              <w:t>повышения квалифи</w:t>
            </w:r>
            <w:r w:rsidR="003555DB">
              <w:t>кации</w:t>
            </w:r>
            <w:r w:rsidRPr="004C231F">
              <w:t xml:space="preserve"> профессиональной переподготовки работников образования</w:t>
            </w:r>
            <w:proofErr w:type="gramEnd"/>
            <w:r w:rsidRPr="004C231F">
              <w:t>»</w:t>
            </w:r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r w:rsidRPr="004C231F">
              <w:t>Павлова Елена Виталье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9/9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1</w:t>
            </w:r>
          </w:p>
        </w:tc>
        <w:tc>
          <w:tcPr>
            <w:tcW w:w="1417" w:type="dxa"/>
          </w:tcPr>
          <w:p w:rsidR="001355D4" w:rsidRPr="004C231F" w:rsidRDefault="003D2819" w:rsidP="003D2819">
            <w:pPr>
              <w:jc w:val="center"/>
            </w:pPr>
            <w:r>
              <w:t>28</w:t>
            </w:r>
            <w:r w:rsidR="001355D4" w:rsidRPr="004C231F">
              <w:t>.</w:t>
            </w:r>
            <w:r>
              <w:t>0</w:t>
            </w:r>
            <w:r w:rsidR="001355D4" w:rsidRPr="004C231F">
              <w:t>8.2012</w:t>
            </w:r>
          </w:p>
        </w:tc>
        <w:tc>
          <w:tcPr>
            <w:tcW w:w="4111" w:type="dxa"/>
          </w:tcPr>
          <w:p w:rsidR="001355D4" w:rsidRPr="004C231F" w:rsidRDefault="001355D4" w:rsidP="001355D4"/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proofErr w:type="spellStart"/>
            <w:r w:rsidRPr="004C231F">
              <w:t>Сударева</w:t>
            </w:r>
            <w:proofErr w:type="spellEnd"/>
            <w:r w:rsidRPr="004C231F">
              <w:t xml:space="preserve"> Марина Владимиро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13/8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1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27.12.2013</w:t>
            </w:r>
          </w:p>
        </w:tc>
        <w:tc>
          <w:tcPr>
            <w:tcW w:w="4111" w:type="dxa"/>
          </w:tcPr>
          <w:p w:rsidR="001355D4" w:rsidRPr="004C231F" w:rsidRDefault="001355D4" w:rsidP="001355D4">
            <w:r w:rsidRPr="004C231F">
              <w:t>11.09.2015 г переподготовка «Дошкольная педагогика»</w:t>
            </w:r>
            <w:r w:rsidR="003555DB">
              <w:t>,</w:t>
            </w:r>
            <w:r w:rsidRPr="004C231F">
              <w:t xml:space="preserve"> НПК № 1</w:t>
            </w:r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proofErr w:type="spellStart"/>
            <w:r w:rsidRPr="004C231F">
              <w:t>Морсина</w:t>
            </w:r>
            <w:proofErr w:type="spellEnd"/>
            <w:r w:rsidRPr="004C231F">
              <w:t xml:space="preserve"> Надежда Анатолье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1355D4" w:rsidRPr="004C231F" w:rsidRDefault="001355D4" w:rsidP="003D2819">
            <w:pPr>
              <w:jc w:val="center"/>
            </w:pPr>
            <w:r w:rsidRPr="004C231F">
              <w:t>31/31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соответствие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28.03.2014</w:t>
            </w:r>
          </w:p>
        </w:tc>
        <w:tc>
          <w:tcPr>
            <w:tcW w:w="4111" w:type="dxa"/>
          </w:tcPr>
          <w:p w:rsidR="001355D4" w:rsidRPr="004C231F" w:rsidRDefault="001355D4" w:rsidP="001355D4"/>
        </w:tc>
      </w:tr>
      <w:tr w:rsidR="004C231F" w:rsidRPr="004C231F" w:rsidTr="00446126">
        <w:trPr>
          <w:trHeight w:val="561"/>
        </w:trPr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proofErr w:type="spellStart"/>
            <w:r w:rsidRPr="004C231F">
              <w:t>Ездакова</w:t>
            </w:r>
            <w:proofErr w:type="spellEnd"/>
            <w:r w:rsidRPr="004C231F">
              <w:t xml:space="preserve"> Елена Александро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19/19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высшая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27.12.2011</w:t>
            </w:r>
          </w:p>
        </w:tc>
        <w:tc>
          <w:tcPr>
            <w:tcW w:w="4111" w:type="dxa"/>
          </w:tcPr>
          <w:p w:rsidR="001355D4" w:rsidRPr="004C231F" w:rsidRDefault="001355D4" w:rsidP="001355D4">
            <w:r w:rsidRPr="004C231F">
              <w:t>20</w:t>
            </w:r>
            <w:r w:rsidR="003555DB">
              <w:t xml:space="preserve">15г. </w:t>
            </w:r>
            <w:proofErr w:type="spellStart"/>
            <w:r w:rsidR="003555DB">
              <w:t>НИПКиПРО</w:t>
            </w:r>
            <w:proofErr w:type="spellEnd"/>
            <w:r w:rsidR="003555DB">
              <w:t xml:space="preserve"> переквалификация </w:t>
            </w:r>
            <w:r w:rsidRPr="004C231F">
              <w:t>дефектолог учитель - логопед</w:t>
            </w:r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r w:rsidRPr="004C231F">
              <w:t>Бусыгина Елена Геннадье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3/3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4111" w:type="dxa"/>
          </w:tcPr>
          <w:p w:rsidR="001355D4" w:rsidRPr="004C231F" w:rsidRDefault="001355D4" w:rsidP="003555DB">
            <w:r w:rsidRPr="004C231F">
              <w:t>-</w:t>
            </w:r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r w:rsidRPr="004C231F">
              <w:t>Кирьянова Наталья Николае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5/1мес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4111" w:type="dxa"/>
            <w:shd w:val="clear" w:color="auto" w:fill="FFFFFF" w:themeFill="background1"/>
          </w:tcPr>
          <w:p w:rsidR="001355D4" w:rsidRPr="004C231F" w:rsidRDefault="001355D4" w:rsidP="001355D4">
            <w:r w:rsidRPr="004C231F">
              <w:t>-</w:t>
            </w:r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r w:rsidRPr="004C231F">
              <w:t>Майорова Елена Олего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1/1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4111" w:type="dxa"/>
          </w:tcPr>
          <w:p w:rsidR="001355D4" w:rsidRPr="004C231F" w:rsidRDefault="001355D4" w:rsidP="003555DB">
            <w:r w:rsidRPr="004C231F">
              <w:t>-</w:t>
            </w:r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r w:rsidRPr="004C231F">
              <w:t>Ермакова Юлия Анатолье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1/1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4111" w:type="dxa"/>
          </w:tcPr>
          <w:p w:rsidR="001355D4" w:rsidRPr="004C231F" w:rsidRDefault="001355D4" w:rsidP="001355D4">
            <w:r w:rsidRPr="004C231F">
              <w:t>11.06.2015г. Диплом о профессиональной переподготовке «Дошкольная педагогика»</w:t>
            </w:r>
            <w:r w:rsidR="003555DB">
              <w:t>,</w:t>
            </w:r>
            <w:r w:rsidRPr="004C231F">
              <w:t xml:space="preserve"> НПК № 1</w:t>
            </w:r>
          </w:p>
        </w:tc>
      </w:tr>
      <w:tr w:rsidR="004C231F" w:rsidRPr="004C231F" w:rsidTr="00446126">
        <w:tc>
          <w:tcPr>
            <w:tcW w:w="852" w:type="dxa"/>
            <w:shd w:val="clear" w:color="auto" w:fill="FFFFFF" w:themeFill="background1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  <w:shd w:val="clear" w:color="auto" w:fill="FFFFFF" w:themeFill="background1"/>
          </w:tcPr>
          <w:p w:rsidR="001355D4" w:rsidRPr="004C231F" w:rsidRDefault="001355D4" w:rsidP="001355D4">
            <w:proofErr w:type="spellStart"/>
            <w:r w:rsidRPr="004C231F">
              <w:t>Жлудова</w:t>
            </w:r>
            <w:proofErr w:type="spellEnd"/>
            <w:r w:rsidRPr="004C231F">
              <w:t xml:space="preserve"> Светлана Станислав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1355D4" w:rsidRPr="004C231F" w:rsidRDefault="001355D4" w:rsidP="003D2819">
            <w:pPr>
              <w:jc w:val="center"/>
            </w:pPr>
            <w:r w:rsidRPr="004C231F">
              <w:t>6/6</w:t>
            </w:r>
          </w:p>
        </w:tc>
        <w:tc>
          <w:tcPr>
            <w:tcW w:w="1560" w:type="dxa"/>
            <w:shd w:val="clear" w:color="auto" w:fill="FFFFFF" w:themeFill="background1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4111" w:type="dxa"/>
          </w:tcPr>
          <w:p w:rsidR="001355D4" w:rsidRPr="004C231F" w:rsidRDefault="003555DB" w:rsidP="001355D4">
            <w:r>
              <w:t>-</w:t>
            </w:r>
          </w:p>
        </w:tc>
      </w:tr>
      <w:tr w:rsidR="004C231F" w:rsidRPr="004C231F" w:rsidTr="00446126">
        <w:tc>
          <w:tcPr>
            <w:tcW w:w="852" w:type="dxa"/>
            <w:shd w:val="clear" w:color="auto" w:fill="FFFFFF" w:themeFill="background1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  <w:shd w:val="clear" w:color="auto" w:fill="FFFFFF" w:themeFill="background1"/>
          </w:tcPr>
          <w:p w:rsidR="001355D4" w:rsidRPr="004C231F" w:rsidRDefault="001355D4" w:rsidP="001355D4">
            <w:r w:rsidRPr="004C231F">
              <w:t>Тучина Диана Денис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1355D4" w:rsidRPr="004C231F" w:rsidRDefault="001355D4" w:rsidP="003D2819">
            <w:pPr>
              <w:jc w:val="center"/>
            </w:pPr>
            <w:r w:rsidRPr="004C231F">
              <w:t>6мес./6мес.</w:t>
            </w:r>
          </w:p>
        </w:tc>
        <w:tc>
          <w:tcPr>
            <w:tcW w:w="1560" w:type="dxa"/>
            <w:shd w:val="clear" w:color="auto" w:fill="FFFFFF" w:themeFill="background1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4111" w:type="dxa"/>
          </w:tcPr>
          <w:p w:rsidR="001355D4" w:rsidRPr="004C231F" w:rsidRDefault="001355D4" w:rsidP="003555DB">
            <w:r w:rsidRPr="004C231F">
              <w:t>-</w:t>
            </w:r>
          </w:p>
        </w:tc>
      </w:tr>
      <w:tr w:rsidR="004C231F" w:rsidRPr="004C231F" w:rsidTr="00446126">
        <w:tc>
          <w:tcPr>
            <w:tcW w:w="852" w:type="dxa"/>
            <w:shd w:val="clear" w:color="auto" w:fill="FFFFFF" w:themeFill="background1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  <w:shd w:val="clear" w:color="auto" w:fill="FFFFFF" w:themeFill="background1"/>
          </w:tcPr>
          <w:p w:rsidR="001355D4" w:rsidRPr="004C231F" w:rsidRDefault="001355D4" w:rsidP="001355D4">
            <w:r w:rsidRPr="004C231F">
              <w:t>Кузнецова Надежда Викторо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8/8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4111" w:type="dxa"/>
            <w:shd w:val="clear" w:color="auto" w:fill="FFFFFF" w:themeFill="background1"/>
          </w:tcPr>
          <w:p w:rsidR="001355D4" w:rsidRPr="004C231F" w:rsidRDefault="001355D4" w:rsidP="001355D4">
            <w:r w:rsidRPr="004C231F">
              <w:t>29.04.2014 «Модернизация образовательного процесса в Д</w:t>
            </w:r>
            <w:r w:rsidR="003555DB">
              <w:t xml:space="preserve">ОО в условиях реализации ФГОС», </w:t>
            </w:r>
            <w:proofErr w:type="spellStart"/>
            <w:r w:rsidRPr="004C231F">
              <w:t>НИПКиПРО</w:t>
            </w:r>
            <w:proofErr w:type="spellEnd"/>
          </w:p>
        </w:tc>
      </w:tr>
      <w:tr w:rsidR="004C231F" w:rsidRPr="004C231F" w:rsidTr="00446126">
        <w:tc>
          <w:tcPr>
            <w:tcW w:w="852" w:type="dxa"/>
            <w:shd w:val="clear" w:color="auto" w:fill="auto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  <w:shd w:val="clear" w:color="auto" w:fill="auto"/>
          </w:tcPr>
          <w:p w:rsidR="001355D4" w:rsidRPr="004C231F" w:rsidRDefault="001355D4" w:rsidP="001355D4">
            <w:proofErr w:type="spellStart"/>
            <w:r w:rsidRPr="004C231F">
              <w:t>Пашнина</w:t>
            </w:r>
            <w:proofErr w:type="spellEnd"/>
            <w:r w:rsidRPr="004C231F">
              <w:t xml:space="preserve"> Ольга Викторо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3/3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4111" w:type="dxa"/>
          </w:tcPr>
          <w:p w:rsidR="001355D4" w:rsidRPr="004C231F" w:rsidRDefault="001355D4" w:rsidP="001355D4">
            <w:pPr>
              <w:ind w:firstLine="567"/>
            </w:pPr>
            <w:r w:rsidRPr="004C231F">
              <w:t>-</w:t>
            </w:r>
          </w:p>
        </w:tc>
      </w:tr>
      <w:tr w:rsidR="004C231F" w:rsidRPr="004C231F" w:rsidTr="00446126">
        <w:tc>
          <w:tcPr>
            <w:tcW w:w="852" w:type="dxa"/>
            <w:shd w:val="clear" w:color="auto" w:fill="FFFFFF" w:themeFill="background1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  <w:shd w:val="clear" w:color="auto" w:fill="FFFFFF" w:themeFill="background1"/>
          </w:tcPr>
          <w:p w:rsidR="001355D4" w:rsidRPr="004C231F" w:rsidRDefault="001355D4" w:rsidP="001355D4">
            <w:r w:rsidRPr="004C231F">
              <w:t>Панина  Екатерина Андрее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2/2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4111" w:type="dxa"/>
          </w:tcPr>
          <w:p w:rsidR="001355D4" w:rsidRPr="004C231F" w:rsidRDefault="001355D4" w:rsidP="001355D4">
            <w:pPr>
              <w:ind w:firstLine="567"/>
            </w:pPr>
            <w:r w:rsidRPr="004C231F">
              <w:t>-</w:t>
            </w:r>
          </w:p>
        </w:tc>
      </w:tr>
      <w:tr w:rsidR="004C231F" w:rsidRPr="004C231F" w:rsidTr="00446126">
        <w:tc>
          <w:tcPr>
            <w:tcW w:w="852" w:type="dxa"/>
            <w:shd w:val="clear" w:color="auto" w:fill="FFFFFF" w:themeFill="background1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  <w:shd w:val="clear" w:color="auto" w:fill="FFFFFF" w:themeFill="background1"/>
          </w:tcPr>
          <w:p w:rsidR="001355D4" w:rsidRPr="004C231F" w:rsidRDefault="001355D4" w:rsidP="001355D4">
            <w:r w:rsidRPr="004C231F">
              <w:t>Наумова Наталья Сергее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4C231F" w:rsidP="003D2819">
            <w:pPr>
              <w:jc w:val="center"/>
            </w:pPr>
            <w:r>
              <w:t>4/4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4111" w:type="dxa"/>
          </w:tcPr>
          <w:p w:rsidR="001355D4" w:rsidRPr="004C231F" w:rsidRDefault="001355D4" w:rsidP="001355D4">
            <w:r w:rsidRPr="004C231F">
              <w:t>2015 3 курс НГПУ</w:t>
            </w:r>
          </w:p>
        </w:tc>
      </w:tr>
      <w:tr w:rsidR="004C231F" w:rsidRPr="004C231F" w:rsidTr="00446126">
        <w:tc>
          <w:tcPr>
            <w:tcW w:w="852" w:type="dxa"/>
            <w:shd w:val="clear" w:color="auto" w:fill="FFFFFF" w:themeFill="background1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  <w:shd w:val="clear" w:color="auto" w:fill="FFFFFF" w:themeFill="background1"/>
          </w:tcPr>
          <w:p w:rsidR="001355D4" w:rsidRPr="004C231F" w:rsidRDefault="001355D4" w:rsidP="001355D4">
            <w:r w:rsidRPr="004C231F">
              <w:t>Барабаш Елена Борисо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14/14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1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18.06.2013</w:t>
            </w:r>
          </w:p>
        </w:tc>
        <w:tc>
          <w:tcPr>
            <w:tcW w:w="4111" w:type="dxa"/>
          </w:tcPr>
          <w:p w:rsidR="001355D4" w:rsidRPr="004C231F" w:rsidRDefault="001355D4" w:rsidP="001355D4">
            <w:r w:rsidRPr="004C231F">
              <w:t>-</w:t>
            </w:r>
          </w:p>
        </w:tc>
      </w:tr>
      <w:tr w:rsidR="004C231F" w:rsidRPr="004C231F" w:rsidTr="00446126">
        <w:tc>
          <w:tcPr>
            <w:tcW w:w="852" w:type="dxa"/>
            <w:shd w:val="clear" w:color="auto" w:fill="FFFFFF" w:themeFill="background1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  <w:shd w:val="clear" w:color="auto" w:fill="FFFFFF" w:themeFill="background1"/>
          </w:tcPr>
          <w:p w:rsidR="001355D4" w:rsidRPr="004C231F" w:rsidRDefault="001355D4" w:rsidP="001355D4">
            <w:r w:rsidRPr="004C231F">
              <w:t>Исакова Екатерина Викто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1355D4" w:rsidRPr="004C231F" w:rsidRDefault="001355D4" w:rsidP="003D2819">
            <w:pPr>
              <w:jc w:val="center"/>
            </w:pPr>
            <w:r w:rsidRPr="004C231F">
              <w:t>6/2</w:t>
            </w:r>
          </w:p>
        </w:tc>
        <w:tc>
          <w:tcPr>
            <w:tcW w:w="1560" w:type="dxa"/>
            <w:shd w:val="clear" w:color="auto" w:fill="FFFFFF" w:themeFill="background1"/>
          </w:tcPr>
          <w:p w:rsidR="001355D4" w:rsidRPr="004C231F" w:rsidRDefault="001355D4" w:rsidP="003D2819">
            <w:pPr>
              <w:jc w:val="center"/>
            </w:pPr>
            <w:r w:rsidRPr="004C231F"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1355D4" w:rsidRPr="004C231F" w:rsidRDefault="001355D4" w:rsidP="003D2819">
            <w:pPr>
              <w:jc w:val="center"/>
            </w:pPr>
            <w:r w:rsidRPr="004C231F">
              <w:t>29.04.2013</w:t>
            </w:r>
          </w:p>
        </w:tc>
        <w:tc>
          <w:tcPr>
            <w:tcW w:w="4111" w:type="dxa"/>
            <w:shd w:val="clear" w:color="auto" w:fill="FFFFFF" w:themeFill="background1"/>
          </w:tcPr>
          <w:p w:rsidR="001355D4" w:rsidRPr="004C231F" w:rsidRDefault="003555DB" w:rsidP="001355D4">
            <w:r>
              <w:t>-</w:t>
            </w:r>
          </w:p>
        </w:tc>
      </w:tr>
      <w:tr w:rsidR="004C231F" w:rsidRPr="004C231F" w:rsidTr="00446126">
        <w:tc>
          <w:tcPr>
            <w:tcW w:w="852" w:type="dxa"/>
            <w:shd w:val="clear" w:color="auto" w:fill="auto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  <w:shd w:val="clear" w:color="auto" w:fill="auto"/>
          </w:tcPr>
          <w:p w:rsidR="001355D4" w:rsidRPr="004C231F" w:rsidRDefault="001355D4" w:rsidP="001355D4">
            <w:r w:rsidRPr="004C231F">
              <w:t>Демянец  Яна Германо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Педагог - психолог</w:t>
            </w:r>
          </w:p>
        </w:tc>
        <w:tc>
          <w:tcPr>
            <w:tcW w:w="1559" w:type="dxa"/>
          </w:tcPr>
          <w:p w:rsidR="001355D4" w:rsidRPr="00254BD7" w:rsidRDefault="001355D4" w:rsidP="003D2819">
            <w:pPr>
              <w:jc w:val="center"/>
              <w:rPr>
                <w:lang w:val="en-US"/>
              </w:rPr>
            </w:pPr>
            <w:r w:rsidRPr="004C231F">
              <w:t>21/</w:t>
            </w:r>
            <w:r w:rsidR="00254BD7">
              <w:rPr>
                <w:lang w:val="en-US"/>
              </w:rPr>
              <w:t>18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1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07.12.2011</w:t>
            </w:r>
          </w:p>
        </w:tc>
        <w:tc>
          <w:tcPr>
            <w:tcW w:w="4111" w:type="dxa"/>
            <w:shd w:val="clear" w:color="auto" w:fill="auto"/>
          </w:tcPr>
          <w:p w:rsidR="001355D4" w:rsidRPr="004C231F" w:rsidRDefault="001355D4" w:rsidP="001355D4">
            <w:r w:rsidRPr="004C231F">
              <w:t>13.11.2014г. «Современная арт–терапия: песочная терапия в психологическом консультировании». НИКП</w:t>
            </w:r>
          </w:p>
        </w:tc>
      </w:tr>
      <w:tr w:rsidR="004C231F" w:rsidRPr="004C231F" w:rsidTr="00446126">
        <w:tc>
          <w:tcPr>
            <w:tcW w:w="852" w:type="dxa"/>
            <w:shd w:val="clear" w:color="auto" w:fill="auto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  <w:shd w:val="clear" w:color="auto" w:fill="auto"/>
          </w:tcPr>
          <w:p w:rsidR="001355D4" w:rsidRPr="004C231F" w:rsidRDefault="001355D4" w:rsidP="001355D4">
            <w:r w:rsidRPr="004C231F">
              <w:t>Яковлева Анжелика Алексее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Учитель - логопед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17/11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1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29.04.2013</w:t>
            </w:r>
          </w:p>
        </w:tc>
        <w:tc>
          <w:tcPr>
            <w:tcW w:w="4111" w:type="dxa"/>
          </w:tcPr>
          <w:p w:rsidR="001355D4" w:rsidRPr="004C231F" w:rsidRDefault="001355D4" w:rsidP="001355D4">
            <w:r w:rsidRPr="004C231F">
              <w:t>-</w:t>
            </w:r>
          </w:p>
        </w:tc>
      </w:tr>
      <w:tr w:rsidR="004C231F" w:rsidRPr="004C231F" w:rsidTr="00446126">
        <w:tc>
          <w:tcPr>
            <w:tcW w:w="852" w:type="dxa"/>
            <w:shd w:val="clear" w:color="auto" w:fill="auto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  <w:shd w:val="clear" w:color="auto" w:fill="auto"/>
          </w:tcPr>
          <w:p w:rsidR="001355D4" w:rsidRPr="004C231F" w:rsidRDefault="001355D4" w:rsidP="001355D4">
            <w:proofErr w:type="spellStart"/>
            <w:r w:rsidRPr="004C231F">
              <w:t>Гринимайер</w:t>
            </w:r>
            <w:proofErr w:type="spellEnd"/>
            <w:r w:rsidRPr="004C231F">
              <w:t xml:space="preserve"> Татьяна Валерье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Учитель - логопед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6/1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1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14.05.2013</w:t>
            </w:r>
          </w:p>
        </w:tc>
        <w:tc>
          <w:tcPr>
            <w:tcW w:w="4111" w:type="dxa"/>
          </w:tcPr>
          <w:p w:rsidR="001355D4" w:rsidRPr="004C231F" w:rsidRDefault="001355D4" w:rsidP="001355D4">
            <w:r w:rsidRPr="004C231F">
              <w:t>27.05.2014г. НГПУ</w:t>
            </w:r>
          </w:p>
        </w:tc>
      </w:tr>
      <w:tr w:rsidR="004C231F" w:rsidRPr="004C231F" w:rsidTr="00446126">
        <w:tc>
          <w:tcPr>
            <w:tcW w:w="852" w:type="dxa"/>
            <w:shd w:val="clear" w:color="auto" w:fill="FFFFFF" w:themeFill="background1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  <w:shd w:val="clear" w:color="auto" w:fill="FFFFFF" w:themeFill="background1"/>
          </w:tcPr>
          <w:p w:rsidR="001355D4" w:rsidRPr="004C231F" w:rsidRDefault="001355D4" w:rsidP="001355D4">
            <w:r w:rsidRPr="004C231F">
              <w:t>Марковская Олеся Сергее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Инструктор физ</w:t>
            </w:r>
            <w:proofErr w:type="gramStart"/>
            <w:r w:rsidRPr="004C231F">
              <w:t>.в</w:t>
            </w:r>
            <w:proofErr w:type="gramEnd"/>
            <w:r w:rsidRPr="004C231F">
              <w:t>оспитания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2/2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соответствие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04.03.2014</w:t>
            </w:r>
          </w:p>
        </w:tc>
        <w:tc>
          <w:tcPr>
            <w:tcW w:w="4111" w:type="dxa"/>
          </w:tcPr>
          <w:p w:rsidR="001355D4" w:rsidRPr="004C231F" w:rsidRDefault="001355D4" w:rsidP="003555DB">
            <w:r w:rsidRPr="004C231F">
              <w:t>-</w:t>
            </w:r>
          </w:p>
        </w:tc>
      </w:tr>
      <w:tr w:rsidR="004C231F" w:rsidRPr="004C231F" w:rsidTr="00446126">
        <w:tc>
          <w:tcPr>
            <w:tcW w:w="852" w:type="dxa"/>
            <w:shd w:val="clear" w:color="auto" w:fill="FFFFFF" w:themeFill="background1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  <w:shd w:val="clear" w:color="auto" w:fill="FFFFFF" w:themeFill="background1"/>
          </w:tcPr>
          <w:p w:rsidR="001355D4" w:rsidRPr="004C231F" w:rsidRDefault="001355D4" w:rsidP="001355D4">
            <w:r w:rsidRPr="004C231F">
              <w:t>Бортник Елена Александро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Музыкальный руководи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25/25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высшая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29.02.2012</w:t>
            </w:r>
          </w:p>
        </w:tc>
        <w:tc>
          <w:tcPr>
            <w:tcW w:w="4111" w:type="dxa"/>
          </w:tcPr>
          <w:p w:rsidR="001355D4" w:rsidRPr="004C231F" w:rsidRDefault="001355D4" w:rsidP="001355D4">
            <w:r w:rsidRPr="004C231F">
              <w:t>29.02.2012г. «Театрализованная деятельность в музыкальном воспитании дошкольников»</w:t>
            </w:r>
            <w:r w:rsidR="003555DB">
              <w:t>,</w:t>
            </w:r>
            <w:r w:rsidRPr="004C231F">
              <w:t xml:space="preserve"> </w:t>
            </w:r>
            <w:proofErr w:type="spellStart"/>
            <w:r w:rsidRPr="004C231F">
              <w:t>НИПКиПРО</w:t>
            </w:r>
            <w:proofErr w:type="spellEnd"/>
          </w:p>
        </w:tc>
      </w:tr>
      <w:tr w:rsidR="004C231F" w:rsidRPr="004C231F" w:rsidTr="00446126">
        <w:tc>
          <w:tcPr>
            <w:tcW w:w="852" w:type="dxa"/>
            <w:shd w:val="clear" w:color="auto" w:fill="auto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  <w:shd w:val="clear" w:color="auto" w:fill="auto"/>
          </w:tcPr>
          <w:p w:rsidR="001355D4" w:rsidRPr="004C231F" w:rsidRDefault="001355D4" w:rsidP="001355D4">
            <w:proofErr w:type="spellStart"/>
            <w:r w:rsidRPr="004C231F">
              <w:t>Кулекина</w:t>
            </w:r>
            <w:proofErr w:type="spellEnd"/>
            <w:r w:rsidRPr="004C231F">
              <w:t xml:space="preserve"> Елена Тихоно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Музыкальный руководи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26/25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высшая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26.02.2013</w:t>
            </w:r>
          </w:p>
        </w:tc>
        <w:tc>
          <w:tcPr>
            <w:tcW w:w="4111" w:type="dxa"/>
          </w:tcPr>
          <w:p w:rsidR="001355D4" w:rsidRPr="004C231F" w:rsidRDefault="001355D4" w:rsidP="001355D4">
            <w:r w:rsidRPr="004C231F">
              <w:t>02.04.2013г. диплом «Дошкольная педагогика и психология»</w:t>
            </w:r>
            <w:r w:rsidR="003555DB">
              <w:t>,</w:t>
            </w:r>
            <w:r w:rsidRPr="004C231F">
              <w:t xml:space="preserve"> НГПУ</w:t>
            </w:r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r w:rsidRPr="004C231F">
              <w:t xml:space="preserve">Толстогузова Ирина </w:t>
            </w:r>
            <w:proofErr w:type="spellStart"/>
            <w:r w:rsidRPr="004C231F">
              <w:t>Геральдовна</w:t>
            </w:r>
            <w:proofErr w:type="spellEnd"/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9/9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4111" w:type="dxa"/>
          </w:tcPr>
          <w:p w:rsidR="001355D4" w:rsidRPr="004C231F" w:rsidRDefault="001355D4" w:rsidP="001355D4">
            <w:r w:rsidRPr="004C231F">
              <w:t>4 курс НПК № 1</w:t>
            </w:r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r w:rsidRPr="004C231F">
              <w:t>Иванова Светлана Викторо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9/7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1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12.08.2011</w:t>
            </w:r>
          </w:p>
        </w:tc>
        <w:tc>
          <w:tcPr>
            <w:tcW w:w="4111" w:type="dxa"/>
          </w:tcPr>
          <w:p w:rsidR="001355D4" w:rsidRPr="004C231F" w:rsidRDefault="001355D4" w:rsidP="001355D4">
            <w:r w:rsidRPr="004C231F">
              <w:t>28.03.2015г. «Адаптированные образовательные программы дошкольного образования для де</w:t>
            </w:r>
            <w:r w:rsidR="003555DB">
              <w:t xml:space="preserve">тей с общим недоразвитием речи», </w:t>
            </w:r>
            <w:proofErr w:type="spellStart"/>
            <w:r w:rsidRPr="004C231F">
              <w:t>НИПКиПРО</w:t>
            </w:r>
            <w:proofErr w:type="spellEnd"/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proofErr w:type="spellStart"/>
            <w:r w:rsidRPr="004C231F">
              <w:t>Грязева</w:t>
            </w:r>
            <w:proofErr w:type="spellEnd"/>
            <w:r w:rsidRPr="004C231F">
              <w:t xml:space="preserve"> Елена Александро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Учитель - логопед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12/12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4111" w:type="dxa"/>
          </w:tcPr>
          <w:p w:rsidR="001355D4" w:rsidRPr="004C231F" w:rsidRDefault="001355D4" w:rsidP="001355D4">
            <w:r w:rsidRPr="004C231F">
              <w:t>-</w:t>
            </w:r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r w:rsidRPr="004C231F">
              <w:t>Мельникова Дарья Владимиро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1,5/1,5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4111" w:type="dxa"/>
          </w:tcPr>
          <w:p w:rsidR="001355D4" w:rsidRPr="004C231F" w:rsidRDefault="001355D4" w:rsidP="001355D4">
            <w:r w:rsidRPr="004C231F">
              <w:t>-</w:t>
            </w:r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proofErr w:type="spellStart"/>
            <w:r w:rsidRPr="004C231F">
              <w:t>Викарчук</w:t>
            </w:r>
            <w:proofErr w:type="spellEnd"/>
            <w:r w:rsidRPr="004C231F">
              <w:t xml:space="preserve"> Ирина Борисо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4/4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4111" w:type="dxa"/>
          </w:tcPr>
          <w:p w:rsidR="001355D4" w:rsidRPr="004C231F" w:rsidRDefault="001355D4" w:rsidP="001355D4">
            <w:r w:rsidRPr="004C231F">
              <w:t>-</w:t>
            </w:r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r w:rsidRPr="004C231F">
              <w:t>Смирнова Ирина Сергее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воспитатель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7мес/7мес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4111" w:type="dxa"/>
          </w:tcPr>
          <w:p w:rsidR="001355D4" w:rsidRPr="004C231F" w:rsidRDefault="001355D4" w:rsidP="001355D4">
            <w:r w:rsidRPr="004C231F">
              <w:t>11.09.2015г. профессиональная переподготовка «Дошкольная педагогика» НПК № 1</w:t>
            </w:r>
          </w:p>
        </w:tc>
      </w:tr>
      <w:tr w:rsidR="004C231F" w:rsidRPr="004C231F" w:rsidTr="00446126">
        <w:tc>
          <w:tcPr>
            <w:tcW w:w="852" w:type="dxa"/>
          </w:tcPr>
          <w:p w:rsidR="001355D4" w:rsidRPr="004C231F" w:rsidRDefault="001355D4" w:rsidP="001355D4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543" w:type="dxa"/>
          </w:tcPr>
          <w:p w:rsidR="001355D4" w:rsidRPr="004C231F" w:rsidRDefault="001355D4" w:rsidP="001355D4">
            <w:proofErr w:type="spellStart"/>
            <w:r w:rsidRPr="004C231F">
              <w:t>Рабенок</w:t>
            </w:r>
            <w:proofErr w:type="spellEnd"/>
            <w:r w:rsidRPr="004C231F">
              <w:t xml:space="preserve"> Виктория Сергеевна</w:t>
            </w:r>
          </w:p>
        </w:tc>
        <w:tc>
          <w:tcPr>
            <w:tcW w:w="1843" w:type="dxa"/>
          </w:tcPr>
          <w:p w:rsidR="001355D4" w:rsidRPr="004C231F" w:rsidRDefault="001355D4" w:rsidP="001355D4">
            <w:r w:rsidRPr="004C231F">
              <w:t>Педагог дополнительного образования</w:t>
            </w:r>
          </w:p>
        </w:tc>
        <w:tc>
          <w:tcPr>
            <w:tcW w:w="1559" w:type="dxa"/>
          </w:tcPr>
          <w:p w:rsidR="001355D4" w:rsidRPr="004C231F" w:rsidRDefault="001355D4" w:rsidP="003D2819">
            <w:pPr>
              <w:jc w:val="center"/>
            </w:pPr>
            <w:r w:rsidRPr="004C231F">
              <w:t>1мес/1мес</w:t>
            </w:r>
          </w:p>
        </w:tc>
        <w:tc>
          <w:tcPr>
            <w:tcW w:w="1560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1417" w:type="dxa"/>
          </w:tcPr>
          <w:p w:rsidR="001355D4" w:rsidRPr="004C231F" w:rsidRDefault="001355D4" w:rsidP="003D2819">
            <w:pPr>
              <w:jc w:val="center"/>
            </w:pPr>
            <w:r w:rsidRPr="004C231F">
              <w:t>-</w:t>
            </w:r>
          </w:p>
        </w:tc>
        <w:tc>
          <w:tcPr>
            <w:tcW w:w="4111" w:type="dxa"/>
          </w:tcPr>
          <w:p w:rsidR="001355D4" w:rsidRPr="004C231F" w:rsidRDefault="001355D4" w:rsidP="001355D4">
            <w:r w:rsidRPr="004C231F">
              <w:t>-</w:t>
            </w:r>
          </w:p>
        </w:tc>
      </w:tr>
    </w:tbl>
    <w:p w:rsidR="0026166A" w:rsidRPr="00D60C51" w:rsidRDefault="0026166A" w:rsidP="00B4186C">
      <w:pPr>
        <w:jc w:val="both"/>
      </w:pPr>
    </w:p>
    <w:sectPr w:rsidR="0026166A" w:rsidRPr="00D60C51" w:rsidSect="002D6621">
      <w:pgSz w:w="16838" w:h="11906" w:orient="landscape"/>
      <w:pgMar w:top="850" w:right="167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22D63"/>
    <w:multiLevelType w:val="hybridMultilevel"/>
    <w:tmpl w:val="F1F29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11952"/>
    <w:multiLevelType w:val="hybridMultilevel"/>
    <w:tmpl w:val="09C665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99A6160"/>
    <w:multiLevelType w:val="hybridMultilevel"/>
    <w:tmpl w:val="A7B083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B270BC8"/>
    <w:multiLevelType w:val="hybridMultilevel"/>
    <w:tmpl w:val="6DD4E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6F39DA"/>
    <w:multiLevelType w:val="hybridMultilevel"/>
    <w:tmpl w:val="F1F29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00BEB"/>
    <w:rsid w:val="000006FE"/>
    <w:rsid w:val="00002541"/>
    <w:rsid w:val="00002905"/>
    <w:rsid w:val="00004C84"/>
    <w:rsid w:val="000105E3"/>
    <w:rsid w:val="00015413"/>
    <w:rsid w:val="0001601B"/>
    <w:rsid w:val="00020721"/>
    <w:rsid w:val="00030E8A"/>
    <w:rsid w:val="0003168D"/>
    <w:rsid w:val="0003208A"/>
    <w:rsid w:val="00032C7D"/>
    <w:rsid w:val="0003643F"/>
    <w:rsid w:val="00037B92"/>
    <w:rsid w:val="0004391E"/>
    <w:rsid w:val="000446CA"/>
    <w:rsid w:val="00046268"/>
    <w:rsid w:val="00046F6A"/>
    <w:rsid w:val="00050DD3"/>
    <w:rsid w:val="00050DF0"/>
    <w:rsid w:val="00050F73"/>
    <w:rsid w:val="000539DD"/>
    <w:rsid w:val="00066E9B"/>
    <w:rsid w:val="00070B0D"/>
    <w:rsid w:val="000942D8"/>
    <w:rsid w:val="0009497C"/>
    <w:rsid w:val="00095414"/>
    <w:rsid w:val="00096689"/>
    <w:rsid w:val="00097B64"/>
    <w:rsid w:val="000A5E95"/>
    <w:rsid w:val="000B5F7F"/>
    <w:rsid w:val="000B7590"/>
    <w:rsid w:val="000C61B8"/>
    <w:rsid w:val="000D15FF"/>
    <w:rsid w:val="000D23C8"/>
    <w:rsid w:val="000E4C86"/>
    <w:rsid w:val="000E672E"/>
    <w:rsid w:val="000E7B91"/>
    <w:rsid w:val="000F2C64"/>
    <w:rsid w:val="000F6F61"/>
    <w:rsid w:val="000F79A6"/>
    <w:rsid w:val="00102D30"/>
    <w:rsid w:val="00114888"/>
    <w:rsid w:val="00116471"/>
    <w:rsid w:val="00127FE6"/>
    <w:rsid w:val="0013039A"/>
    <w:rsid w:val="00132338"/>
    <w:rsid w:val="001355D4"/>
    <w:rsid w:val="00142DD5"/>
    <w:rsid w:val="00147C00"/>
    <w:rsid w:val="0015434A"/>
    <w:rsid w:val="0015583B"/>
    <w:rsid w:val="00162B70"/>
    <w:rsid w:val="00164034"/>
    <w:rsid w:val="00167F6D"/>
    <w:rsid w:val="00170592"/>
    <w:rsid w:val="00180273"/>
    <w:rsid w:val="00181157"/>
    <w:rsid w:val="00187E11"/>
    <w:rsid w:val="00194672"/>
    <w:rsid w:val="001966AE"/>
    <w:rsid w:val="00197CE1"/>
    <w:rsid w:val="001A00D6"/>
    <w:rsid w:val="001A0986"/>
    <w:rsid w:val="001A3473"/>
    <w:rsid w:val="001B01FD"/>
    <w:rsid w:val="001B02AB"/>
    <w:rsid w:val="001B4A62"/>
    <w:rsid w:val="001B5478"/>
    <w:rsid w:val="001C7A63"/>
    <w:rsid w:val="001D37C4"/>
    <w:rsid w:val="001D7559"/>
    <w:rsid w:val="001E007F"/>
    <w:rsid w:val="001E13BB"/>
    <w:rsid w:val="001E2A6D"/>
    <w:rsid w:val="001E7809"/>
    <w:rsid w:val="001F114B"/>
    <w:rsid w:val="001F352F"/>
    <w:rsid w:val="002004F4"/>
    <w:rsid w:val="0020297C"/>
    <w:rsid w:val="00202F9D"/>
    <w:rsid w:val="002034A5"/>
    <w:rsid w:val="00221E9B"/>
    <w:rsid w:val="00225D2F"/>
    <w:rsid w:val="00233006"/>
    <w:rsid w:val="0023564D"/>
    <w:rsid w:val="00235BDE"/>
    <w:rsid w:val="00235EA5"/>
    <w:rsid w:val="00243F88"/>
    <w:rsid w:val="002442EA"/>
    <w:rsid w:val="0024465E"/>
    <w:rsid w:val="002454DC"/>
    <w:rsid w:val="00251192"/>
    <w:rsid w:val="002514F9"/>
    <w:rsid w:val="00254BAA"/>
    <w:rsid w:val="00254BD7"/>
    <w:rsid w:val="0025536B"/>
    <w:rsid w:val="002553D0"/>
    <w:rsid w:val="00261353"/>
    <w:rsid w:val="0026166A"/>
    <w:rsid w:val="00263BC2"/>
    <w:rsid w:val="002705BC"/>
    <w:rsid w:val="00272DF1"/>
    <w:rsid w:val="00282A8D"/>
    <w:rsid w:val="002865F5"/>
    <w:rsid w:val="002A1483"/>
    <w:rsid w:val="002A343F"/>
    <w:rsid w:val="002A3F00"/>
    <w:rsid w:val="002A5FB6"/>
    <w:rsid w:val="002A700F"/>
    <w:rsid w:val="002B0DB9"/>
    <w:rsid w:val="002B17BB"/>
    <w:rsid w:val="002B2091"/>
    <w:rsid w:val="002B25B4"/>
    <w:rsid w:val="002B478A"/>
    <w:rsid w:val="002B725C"/>
    <w:rsid w:val="002C5CD9"/>
    <w:rsid w:val="002D01AF"/>
    <w:rsid w:val="002D2E21"/>
    <w:rsid w:val="002D6621"/>
    <w:rsid w:val="002E0556"/>
    <w:rsid w:val="002E2125"/>
    <w:rsid w:val="002E2E17"/>
    <w:rsid w:val="002E31F2"/>
    <w:rsid w:val="002E3922"/>
    <w:rsid w:val="002E42EA"/>
    <w:rsid w:val="002E4C37"/>
    <w:rsid w:val="002E6CED"/>
    <w:rsid w:val="002E7E34"/>
    <w:rsid w:val="002F108A"/>
    <w:rsid w:val="002F2CE0"/>
    <w:rsid w:val="002F3588"/>
    <w:rsid w:val="002F3D5A"/>
    <w:rsid w:val="002F51BC"/>
    <w:rsid w:val="00303467"/>
    <w:rsid w:val="0030369B"/>
    <w:rsid w:val="003048F2"/>
    <w:rsid w:val="003129B9"/>
    <w:rsid w:val="00324C06"/>
    <w:rsid w:val="00331328"/>
    <w:rsid w:val="003317AA"/>
    <w:rsid w:val="00333B5F"/>
    <w:rsid w:val="003350A0"/>
    <w:rsid w:val="00335ABD"/>
    <w:rsid w:val="003369D6"/>
    <w:rsid w:val="00340F5A"/>
    <w:rsid w:val="00341355"/>
    <w:rsid w:val="003555DB"/>
    <w:rsid w:val="0036392C"/>
    <w:rsid w:val="0036689D"/>
    <w:rsid w:val="0036743B"/>
    <w:rsid w:val="00367C06"/>
    <w:rsid w:val="00372988"/>
    <w:rsid w:val="00380DBF"/>
    <w:rsid w:val="0038302E"/>
    <w:rsid w:val="00386D1F"/>
    <w:rsid w:val="00387404"/>
    <w:rsid w:val="00390D00"/>
    <w:rsid w:val="003B0ED7"/>
    <w:rsid w:val="003B1E63"/>
    <w:rsid w:val="003B26ED"/>
    <w:rsid w:val="003B4A74"/>
    <w:rsid w:val="003C0196"/>
    <w:rsid w:val="003C1EBE"/>
    <w:rsid w:val="003C3B1A"/>
    <w:rsid w:val="003C4B4A"/>
    <w:rsid w:val="003D15E8"/>
    <w:rsid w:val="003D1FC1"/>
    <w:rsid w:val="003D2819"/>
    <w:rsid w:val="003D38B5"/>
    <w:rsid w:val="003D4A6E"/>
    <w:rsid w:val="003D6D7A"/>
    <w:rsid w:val="003E01C9"/>
    <w:rsid w:val="003E04CA"/>
    <w:rsid w:val="003E1ECB"/>
    <w:rsid w:val="003E365C"/>
    <w:rsid w:val="003E7AAA"/>
    <w:rsid w:val="003F78DF"/>
    <w:rsid w:val="00403BB8"/>
    <w:rsid w:val="00407B9B"/>
    <w:rsid w:val="00410210"/>
    <w:rsid w:val="0041475B"/>
    <w:rsid w:val="004266B5"/>
    <w:rsid w:val="00441ADD"/>
    <w:rsid w:val="004438D9"/>
    <w:rsid w:val="00446126"/>
    <w:rsid w:val="004464E4"/>
    <w:rsid w:val="00450AD0"/>
    <w:rsid w:val="00456669"/>
    <w:rsid w:val="0046192A"/>
    <w:rsid w:val="0046202D"/>
    <w:rsid w:val="00462610"/>
    <w:rsid w:val="00467345"/>
    <w:rsid w:val="004762D6"/>
    <w:rsid w:val="0048104D"/>
    <w:rsid w:val="0048147F"/>
    <w:rsid w:val="00486CB9"/>
    <w:rsid w:val="004B02C4"/>
    <w:rsid w:val="004B29C8"/>
    <w:rsid w:val="004C178A"/>
    <w:rsid w:val="004C231F"/>
    <w:rsid w:val="004C321C"/>
    <w:rsid w:val="004C3D32"/>
    <w:rsid w:val="004D12DB"/>
    <w:rsid w:val="004D41CC"/>
    <w:rsid w:val="004D4EC5"/>
    <w:rsid w:val="004E6CE5"/>
    <w:rsid w:val="004E770B"/>
    <w:rsid w:val="004F0503"/>
    <w:rsid w:val="004F2086"/>
    <w:rsid w:val="004F255F"/>
    <w:rsid w:val="004F48C4"/>
    <w:rsid w:val="004F7BF8"/>
    <w:rsid w:val="00502796"/>
    <w:rsid w:val="005121FB"/>
    <w:rsid w:val="0051260F"/>
    <w:rsid w:val="005169E1"/>
    <w:rsid w:val="00517848"/>
    <w:rsid w:val="00521163"/>
    <w:rsid w:val="00524493"/>
    <w:rsid w:val="0052455A"/>
    <w:rsid w:val="00527062"/>
    <w:rsid w:val="005307D1"/>
    <w:rsid w:val="00532F10"/>
    <w:rsid w:val="0054224E"/>
    <w:rsid w:val="005446BB"/>
    <w:rsid w:val="00545D6B"/>
    <w:rsid w:val="00547812"/>
    <w:rsid w:val="00552F69"/>
    <w:rsid w:val="005562C2"/>
    <w:rsid w:val="0056495E"/>
    <w:rsid w:val="00564E9C"/>
    <w:rsid w:val="005665FC"/>
    <w:rsid w:val="00570CC1"/>
    <w:rsid w:val="005724C9"/>
    <w:rsid w:val="00574876"/>
    <w:rsid w:val="00574C32"/>
    <w:rsid w:val="00577DF5"/>
    <w:rsid w:val="00582F70"/>
    <w:rsid w:val="00594FA8"/>
    <w:rsid w:val="005B28EE"/>
    <w:rsid w:val="005C0B3F"/>
    <w:rsid w:val="005C2B86"/>
    <w:rsid w:val="005D0C10"/>
    <w:rsid w:val="005D3500"/>
    <w:rsid w:val="005E3938"/>
    <w:rsid w:val="00604BDC"/>
    <w:rsid w:val="0060788A"/>
    <w:rsid w:val="0062274A"/>
    <w:rsid w:val="00623AA2"/>
    <w:rsid w:val="006252C1"/>
    <w:rsid w:val="006345A0"/>
    <w:rsid w:val="00637D90"/>
    <w:rsid w:val="006405AC"/>
    <w:rsid w:val="006410E5"/>
    <w:rsid w:val="00641476"/>
    <w:rsid w:val="00643771"/>
    <w:rsid w:val="00645E33"/>
    <w:rsid w:val="006520F4"/>
    <w:rsid w:val="00654E0A"/>
    <w:rsid w:val="006566DD"/>
    <w:rsid w:val="00657839"/>
    <w:rsid w:val="00660F30"/>
    <w:rsid w:val="00664EB5"/>
    <w:rsid w:val="00671201"/>
    <w:rsid w:val="0067735C"/>
    <w:rsid w:val="00681F99"/>
    <w:rsid w:val="00682277"/>
    <w:rsid w:val="00682D95"/>
    <w:rsid w:val="006836D8"/>
    <w:rsid w:val="006854DB"/>
    <w:rsid w:val="006867D4"/>
    <w:rsid w:val="0069348E"/>
    <w:rsid w:val="00694A1A"/>
    <w:rsid w:val="006952AB"/>
    <w:rsid w:val="00695B8F"/>
    <w:rsid w:val="006A3C73"/>
    <w:rsid w:val="006A4034"/>
    <w:rsid w:val="006B1D61"/>
    <w:rsid w:val="006B2504"/>
    <w:rsid w:val="006B26E2"/>
    <w:rsid w:val="006C7D5D"/>
    <w:rsid w:val="006D1240"/>
    <w:rsid w:val="006E1965"/>
    <w:rsid w:val="006E6EA0"/>
    <w:rsid w:val="006F276E"/>
    <w:rsid w:val="006F45A1"/>
    <w:rsid w:val="00705C01"/>
    <w:rsid w:val="00711BEC"/>
    <w:rsid w:val="00712AD9"/>
    <w:rsid w:val="007130A8"/>
    <w:rsid w:val="0071520C"/>
    <w:rsid w:val="00717BE6"/>
    <w:rsid w:val="00722D97"/>
    <w:rsid w:val="00734F3A"/>
    <w:rsid w:val="00736317"/>
    <w:rsid w:val="00736C28"/>
    <w:rsid w:val="00745611"/>
    <w:rsid w:val="00754EB1"/>
    <w:rsid w:val="00756B53"/>
    <w:rsid w:val="00764A4D"/>
    <w:rsid w:val="007659E1"/>
    <w:rsid w:val="00765B58"/>
    <w:rsid w:val="00766F66"/>
    <w:rsid w:val="00767B40"/>
    <w:rsid w:val="00770006"/>
    <w:rsid w:val="00770D2B"/>
    <w:rsid w:val="007715CF"/>
    <w:rsid w:val="007736BB"/>
    <w:rsid w:val="00775BD1"/>
    <w:rsid w:val="0077676B"/>
    <w:rsid w:val="007772D7"/>
    <w:rsid w:val="007812E1"/>
    <w:rsid w:val="0078171F"/>
    <w:rsid w:val="007851DB"/>
    <w:rsid w:val="00790978"/>
    <w:rsid w:val="0079102A"/>
    <w:rsid w:val="00793E31"/>
    <w:rsid w:val="00793E3A"/>
    <w:rsid w:val="00794968"/>
    <w:rsid w:val="00795D56"/>
    <w:rsid w:val="007A1045"/>
    <w:rsid w:val="007A5FCA"/>
    <w:rsid w:val="007B0351"/>
    <w:rsid w:val="007B7BAD"/>
    <w:rsid w:val="007C368B"/>
    <w:rsid w:val="007C4707"/>
    <w:rsid w:val="007E35FC"/>
    <w:rsid w:val="007E3C6E"/>
    <w:rsid w:val="007E492C"/>
    <w:rsid w:val="007F3DB3"/>
    <w:rsid w:val="00800BEB"/>
    <w:rsid w:val="00802975"/>
    <w:rsid w:val="00804242"/>
    <w:rsid w:val="00811829"/>
    <w:rsid w:val="00815FC5"/>
    <w:rsid w:val="00820BAA"/>
    <w:rsid w:val="00820DA6"/>
    <w:rsid w:val="00821C62"/>
    <w:rsid w:val="008232ED"/>
    <w:rsid w:val="0082707C"/>
    <w:rsid w:val="0083059B"/>
    <w:rsid w:val="00837603"/>
    <w:rsid w:val="00837D61"/>
    <w:rsid w:val="00837E5A"/>
    <w:rsid w:val="008443CC"/>
    <w:rsid w:val="00856C93"/>
    <w:rsid w:val="008609E8"/>
    <w:rsid w:val="00871A11"/>
    <w:rsid w:val="00871C16"/>
    <w:rsid w:val="00882DEE"/>
    <w:rsid w:val="00884AFF"/>
    <w:rsid w:val="008970E9"/>
    <w:rsid w:val="008A08D5"/>
    <w:rsid w:val="008A2C47"/>
    <w:rsid w:val="008B28EA"/>
    <w:rsid w:val="008B6280"/>
    <w:rsid w:val="008C1672"/>
    <w:rsid w:val="008C1CAA"/>
    <w:rsid w:val="008C6467"/>
    <w:rsid w:val="008D0060"/>
    <w:rsid w:val="008D2D3C"/>
    <w:rsid w:val="008D521A"/>
    <w:rsid w:val="008E1373"/>
    <w:rsid w:val="008E69C2"/>
    <w:rsid w:val="008E71E1"/>
    <w:rsid w:val="008F1081"/>
    <w:rsid w:val="00902E78"/>
    <w:rsid w:val="00902F8D"/>
    <w:rsid w:val="00904254"/>
    <w:rsid w:val="00906407"/>
    <w:rsid w:val="00917897"/>
    <w:rsid w:val="0092059E"/>
    <w:rsid w:val="00936422"/>
    <w:rsid w:val="009411F1"/>
    <w:rsid w:val="009438C8"/>
    <w:rsid w:val="00945C7D"/>
    <w:rsid w:val="00952342"/>
    <w:rsid w:val="009663AD"/>
    <w:rsid w:val="009721BD"/>
    <w:rsid w:val="009744C2"/>
    <w:rsid w:val="00975203"/>
    <w:rsid w:val="009829F5"/>
    <w:rsid w:val="0099321E"/>
    <w:rsid w:val="009A4934"/>
    <w:rsid w:val="009A7CD4"/>
    <w:rsid w:val="009B19B9"/>
    <w:rsid w:val="009B2063"/>
    <w:rsid w:val="009B5E25"/>
    <w:rsid w:val="009C1D23"/>
    <w:rsid w:val="009C2682"/>
    <w:rsid w:val="009C3BF7"/>
    <w:rsid w:val="009C4E7D"/>
    <w:rsid w:val="009C579C"/>
    <w:rsid w:val="009E0974"/>
    <w:rsid w:val="009E13F2"/>
    <w:rsid w:val="009F197E"/>
    <w:rsid w:val="009F361A"/>
    <w:rsid w:val="009F3F47"/>
    <w:rsid w:val="009F547A"/>
    <w:rsid w:val="009F66B7"/>
    <w:rsid w:val="00A01FFA"/>
    <w:rsid w:val="00A04A39"/>
    <w:rsid w:val="00A069F4"/>
    <w:rsid w:val="00A156AE"/>
    <w:rsid w:val="00A16AD0"/>
    <w:rsid w:val="00A17166"/>
    <w:rsid w:val="00A22EEA"/>
    <w:rsid w:val="00A276C0"/>
    <w:rsid w:val="00A33142"/>
    <w:rsid w:val="00A35E77"/>
    <w:rsid w:val="00A37E4B"/>
    <w:rsid w:val="00A40323"/>
    <w:rsid w:val="00A40A18"/>
    <w:rsid w:val="00A41940"/>
    <w:rsid w:val="00A42DE4"/>
    <w:rsid w:val="00A44AA4"/>
    <w:rsid w:val="00A46F59"/>
    <w:rsid w:val="00A470EA"/>
    <w:rsid w:val="00A57CAE"/>
    <w:rsid w:val="00A6628B"/>
    <w:rsid w:val="00A70D91"/>
    <w:rsid w:val="00A71580"/>
    <w:rsid w:val="00A71AF1"/>
    <w:rsid w:val="00A76F86"/>
    <w:rsid w:val="00A8225E"/>
    <w:rsid w:val="00A839E9"/>
    <w:rsid w:val="00A87D77"/>
    <w:rsid w:val="00A905E1"/>
    <w:rsid w:val="00AA5ADE"/>
    <w:rsid w:val="00AB2E0C"/>
    <w:rsid w:val="00AB5D4B"/>
    <w:rsid w:val="00AB7579"/>
    <w:rsid w:val="00AC1AB9"/>
    <w:rsid w:val="00AC3547"/>
    <w:rsid w:val="00AD126D"/>
    <w:rsid w:val="00AE12C1"/>
    <w:rsid w:val="00AE3993"/>
    <w:rsid w:val="00B034FC"/>
    <w:rsid w:val="00B0551C"/>
    <w:rsid w:val="00B05ADA"/>
    <w:rsid w:val="00B06D86"/>
    <w:rsid w:val="00B10A7C"/>
    <w:rsid w:val="00B1156A"/>
    <w:rsid w:val="00B11B06"/>
    <w:rsid w:val="00B14054"/>
    <w:rsid w:val="00B169B5"/>
    <w:rsid w:val="00B176C9"/>
    <w:rsid w:val="00B20298"/>
    <w:rsid w:val="00B21842"/>
    <w:rsid w:val="00B22E8C"/>
    <w:rsid w:val="00B23456"/>
    <w:rsid w:val="00B37C0C"/>
    <w:rsid w:val="00B403F2"/>
    <w:rsid w:val="00B4186C"/>
    <w:rsid w:val="00B52C5C"/>
    <w:rsid w:val="00B633E5"/>
    <w:rsid w:val="00B667A3"/>
    <w:rsid w:val="00B73700"/>
    <w:rsid w:val="00B73927"/>
    <w:rsid w:val="00B73BC6"/>
    <w:rsid w:val="00B74470"/>
    <w:rsid w:val="00B74BC5"/>
    <w:rsid w:val="00B7728A"/>
    <w:rsid w:val="00B77E0A"/>
    <w:rsid w:val="00B77EF6"/>
    <w:rsid w:val="00B824D7"/>
    <w:rsid w:val="00B90343"/>
    <w:rsid w:val="00B922A3"/>
    <w:rsid w:val="00BA2EBE"/>
    <w:rsid w:val="00BA37E9"/>
    <w:rsid w:val="00BA7000"/>
    <w:rsid w:val="00BB3581"/>
    <w:rsid w:val="00BC0390"/>
    <w:rsid w:val="00BD0571"/>
    <w:rsid w:val="00BD370C"/>
    <w:rsid w:val="00BE2572"/>
    <w:rsid w:val="00BE74EF"/>
    <w:rsid w:val="00BF27E9"/>
    <w:rsid w:val="00BF2DF6"/>
    <w:rsid w:val="00BF302E"/>
    <w:rsid w:val="00BF4B8E"/>
    <w:rsid w:val="00BF7F3B"/>
    <w:rsid w:val="00C02932"/>
    <w:rsid w:val="00C07536"/>
    <w:rsid w:val="00C105F9"/>
    <w:rsid w:val="00C1582B"/>
    <w:rsid w:val="00C22B76"/>
    <w:rsid w:val="00C31148"/>
    <w:rsid w:val="00C3335F"/>
    <w:rsid w:val="00C33F73"/>
    <w:rsid w:val="00C358E3"/>
    <w:rsid w:val="00C377FB"/>
    <w:rsid w:val="00C464E2"/>
    <w:rsid w:val="00C466A1"/>
    <w:rsid w:val="00C50A9D"/>
    <w:rsid w:val="00C517EF"/>
    <w:rsid w:val="00C62C62"/>
    <w:rsid w:val="00C64257"/>
    <w:rsid w:val="00C671FF"/>
    <w:rsid w:val="00C72E4E"/>
    <w:rsid w:val="00C75704"/>
    <w:rsid w:val="00C766B6"/>
    <w:rsid w:val="00C82F93"/>
    <w:rsid w:val="00C95BDF"/>
    <w:rsid w:val="00CA203D"/>
    <w:rsid w:val="00CA2758"/>
    <w:rsid w:val="00CA3225"/>
    <w:rsid w:val="00CB1CD9"/>
    <w:rsid w:val="00CB3051"/>
    <w:rsid w:val="00CB3E8D"/>
    <w:rsid w:val="00CC472F"/>
    <w:rsid w:val="00CD300B"/>
    <w:rsid w:val="00CE00DC"/>
    <w:rsid w:val="00CE0BE0"/>
    <w:rsid w:val="00CE4841"/>
    <w:rsid w:val="00CE4C9D"/>
    <w:rsid w:val="00CF0368"/>
    <w:rsid w:val="00CF1AC2"/>
    <w:rsid w:val="00CF7622"/>
    <w:rsid w:val="00D00CE1"/>
    <w:rsid w:val="00D01232"/>
    <w:rsid w:val="00D1020D"/>
    <w:rsid w:val="00D13C0B"/>
    <w:rsid w:val="00D15C0F"/>
    <w:rsid w:val="00D16197"/>
    <w:rsid w:val="00D16E2A"/>
    <w:rsid w:val="00D20697"/>
    <w:rsid w:val="00D23F43"/>
    <w:rsid w:val="00D24311"/>
    <w:rsid w:val="00D26F29"/>
    <w:rsid w:val="00D407ED"/>
    <w:rsid w:val="00D44AB8"/>
    <w:rsid w:val="00D4581D"/>
    <w:rsid w:val="00D470FB"/>
    <w:rsid w:val="00D60C51"/>
    <w:rsid w:val="00D66DF3"/>
    <w:rsid w:val="00D7167C"/>
    <w:rsid w:val="00D77A17"/>
    <w:rsid w:val="00D8241A"/>
    <w:rsid w:val="00D856AE"/>
    <w:rsid w:val="00DA05FA"/>
    <w:rsid w:val="00DA0B26"/>
    <w:rsid w:val="00DA4A51"/>
    <w:rsid w:val="00DA6095"/>
    <w:rsid w:val="00DA6437"/>
    <w:rsid w:val="00DB584E"/>
    <w:rsid w:val="00DC1114"/>
    <w:rsid w:val="00DC1227"/>
    <w:rsid w:val="00DC3AFB"/>
    <w:rsid w:val="00DD17C4"/>
    <w:rsid w:val="00DD31FF"/>
    <w:rsid w:val="00DD39EE"/>
    <w:rsid w:val="00DD3E11"/>
    <w:rsid w:val="00DD4BAC"/>
    <w:rsid w:val="00DD792D"/>
    <w:rsid w:val="00DE435C"/>
    <w:rsid w:val="00DF05DC"/>
    <w:rsid w:val="00DF0EAC"/>
    <w:rsid w:val="00DF165F"/>
    <w:rsid w:val="00DF46E5"/>
    <w:rsid w:val="00DF59CF"/>
    <w:rsid w:val="00E053DA"/>
    <w:rsid w:val="00E10A80"/>
    <w:rsid w:val="00E22C11"/>
    <w:rsid w:val="00E27811"/>
    <w:rsid w:val="00E27AA4"/>
    <w:rsid w:val="00E31084"/>
    <w:rsid w:val="00E33464"/>
    <w:rsid w:val="00E33C91"/>
    <w:rsid w:val="00E3428A"/>
    <w:rsid w:val="00E41952"/>
    <w:rsid w:val="00E41EF3"/>
    <w:rsid w:val="00E42590"/>
    <w:rsid w:val="00E436AB"/>
    <w:rsid w:val="00E45D3E"/>
    <w:rsid w:val="00E466F5"/>
    <w:rsid w:val="00E5319B"/>
    <w:rsid w:val="00E617A5"/>
    <w:rsid w:val="00E659C8"/>
    <w:rsid w:val="00E706F3"/>
    <w:rsid w:val="00E72619"/>
    <w:rsid w:val="00E73FCC"/>
    <w:rsid w:val="00E74347"/>
    <w:rsid w:val="00E7790C"/>
    <w:rsid w:val="00E77D42"/>
    <w:rsid w:val="00E81150"/>
    <w:rsid w:val="00E84078"/>
    <w:rsid w:val="00E8449A"/>
    <w:rsid w:val="00E874B0"/>
    <w:rsid w:val="00E977A7"/>
    <w:rsid w:val="00EA4049"/>
    <w:rsid w:val="00EA6814"/>
    <w:rsid w:val="00EB0657"/>
    <w:rsid w:val="00EB57C8"/>
    <w:rsid w:val="00EC1B80"/>
    <w:rsid w:val="00EC44AB"/>
    <w:rsid w:val="00EC6247"/>
    <w:rsid w:val="00ED3EB5"/>
    <w:rsid w:val="00ED4588"/>
    <w:rsid w:val="00ED6D7D"/>
    <w:rsid w:val="00EE2179"/>
    <w:rsid w:val="00EE25FB"/>
    <w:rsid w:val="00EF2261"/>
    <w:rsid w:val="00EF61E9"/>
    <w:rsid w:val="00EF63F0"/>
    <w:rsid w:val="00F059BA"/>
    <w:rsid w:val="00F0644C"/>
    <w:rsid w:val="00F11431"/>
    <w:rsid w:val="00F13A9C"/>
    <w:rsid w:val="00F14639"/>
    <w:rsid w:val="00F14880"/>
    <w:rsid w:val="00F42ED5"/>
    <w:rsid w:val="00F452B1"/>
    <w:rsid w:val="00F465F2"/>
    <w:rsid w:val="00F526D0"/>
    <w:rsid w:val="00F61E59"/>
    <w:rsid w:val="00F70B62"/>
    <w:rsid w:val="00F72C4E"/>
    <w:rsid w:val="00F73E32"/>
    <w:rsid w:val="00F870A1"/>
    <w:rsid w:val="00F92476"/>
    <w:rsid w:val="00F9249D"/>
    <w:rsid w:val="00FA4D7C"/>
    <w:rsid w:val="00FA5C0E"/>
    <w:rsid w:val="00FB3DC1"/>
    <w:rsid w:val="00FB40F7"/>
    <w:rsid w:val="00FC10AA"/>
    <w:rsid w:val="00FC1C72"/>
    <w:rsid w:val="00FC27E5"/>
    <w:rsid w:val="00FC39A5"/>
    <w:rsid w:val="00FC51DB"/>
    <w:rsid w:val="00FC5A51"/>
    <w:rsid w:val="00FC6136"/>
    <w:rsid w:val="00FD02BE"/>
    <w:rsid w:val="00FD222B"/>
    <w:rsid w:val="00FD2F1B"/>
    <w:rsid w:val="00FD7EB1"/>
    <w:rsid w:val="00FE0957"/>
    <w:rsid w:val="00FE12C0"/>
    <w:rsid w:val="00FE1E63"/>
    <w:rsid w:val="00FE4005"/>
    <w:rsid w:val="00FF184A"/>
    <w:rsid w:val="00FF1F6B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16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54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4A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A7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60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16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54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4A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A7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60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C6BB-97F1-4AC4-957A-9B87F607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5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34</cp:revision>
  <cp:lastPrinted>2015-09-18T07:17:00Z</cp:lastPrinted>
  <dcterms:created xsi:type="dcterms:W3CDTF">2014-10-07T08:40:00Z</dcterms:created>
  <dcterms:modified xsi:type="dcterms:W3CDTF">2015-10-06T12:45:00Z</dcterms:modified>
</cp:coreProperties>
</file>